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1566ED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1566ED">
        <w:rPr>
          <w:rFonts w:ascii="Times New Roman" w:hAnsi="Times New Roman"/>
        </w:rPr>
        <w:t>ДОКЛАД</w:t>
      </w:r>
    </w:p>
    <w:p w:rsidR="001972ED" w:rsidRPr="001566ED" w:rsidRDefault="00F5005E" w:rsidP="004A1DCB">
      <w:pPr>
        <w:pStyle w:val="a3"/>
        <w:jc w:val="center"/>
        <w:rPr>
          <w:rFonts w:ascii="Times New Roman" w:hAnsi="Times New Roman"/>
        </w:rPr>
      </w:pPr>
      <w:r w:rsidRPr="001566ED">
        <w:rPr>
          <w:rFonts w:ascii="Times New Roman" w:hAnsi="Times New Roman"/>
        </w:rPr>
        <w:t>п</w:t>
      </w:r>
      <w:r w:rsidR="00E66B92" w:rsidRPr="001566ED">
        <w:rPr>
          <w:rFonts w:ascii="Times New Roman" w:hAnsi="Times New Roman"/>
        </w:rPr>
        <w:t xml:space="preserve">о оперативной обстановке на территории </w:t>
      </w:r>
      <w:r w:rsidR="00352739">
        <w:rPr>
          <w:rFonts w:ascii="Times New Roman" w:hAnsi="Times New Roman"/>
        </w:rPr>
        <w:t>муниципального образования</w:t>
      </w:r>
      <w:r w:rsidR="00F64FAE" w:rsidRPr="001566ED">
        <w:rPr>
          <w:rFonts w:ascii="Times New Roman" w:hAnsi="Times New Roman"/>
        </w:rPr>
        <w:t xml:space="preserve"> </w:t>
      </w:r>
      <w:r w:rsidR="00E66B92" w:rsidRPr="001566ED">
        <w:rPr>
          <w:rFonts w:ascii="Times New Roman" w:hAnsi="Times New Roman"/>
        </w:rPr>
        <w:t xml:space="preserve">«Зеленоградский городской округ» </w:t>
      </w:r>
      <w:r w:rsidR="003A1835" w:rsidRPr="001566ED">
        <w:rPr>
          <w:rFonts w:ascii="Times New Roman" w:hAnsi="Times New Roman"/>
        </w:rPr>
        <w:t>Калининградской области</w:t>
      </w:r>
    </w:p>
    <w:p w:rsidR="00790C5E" w:rsidRPr="001566ED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1566ED">
        <w:rPr>
          <w:rFonts w:ascii="Times New Roman" w:hAnsi="Times New Roman"/>
        </w:rPr>
        <w:t>п</w:t>
      </w:r>
      <w:r w:rsidR="00F97E71" w:rsidRPr="001566ED">
        <w:rPr>
          <w:rFonts w:ascii="Times New Roman" w:hAnsi="Times New Roman"/>
        </w:rPr>
        <w:t>о состоянию на</w:t>
      </w:r>
      <w:r w:rsidR="003729BD" w:rsidRPr="001566ED">
        <w:rPr>
          <w:rFonts w:ascii="Times New Roman" w:hAnsi="Times New Roman"/>
        </w:rPr>
        <w:t xml:space="preserve"> </w:t>
      </w:r>
      <w:r w:rsidR="00915EB7">
        <w:rPr>
          <w:rFonts w:ascii="Times New Roman" w:hAnsi="Times New Roman"/>
        </w:rPr>
        <w:t>11</w:t>
      </w:r>
      <w:r w:rsidR="007503FF" w:rsidRPr="001566ED">
        <w:rPr>
          <w:rFonts w:ascii="Times New Roman" w:hAnsi="Times New Roman"/>
        </w:rPr>
        <w:t>:</w:t>
      </w:r>
      <w:r w:rsidR="00433F84">
        <w:rPr>
          <w:rFonts w:ascii="Times New Roman" w:hAnsi="Times New Roman"/>
        </w:rPr>
        <w:t>3</w:t>
      </w:r>
      <w:r w:rsidR="008C66A3" w:rsidRPr="001566ED">
        <w:rPr>
          <w:rFonts w:ascii="Times New Roman" w:hAnsi="Times New Roman"/>
        </w:rPr>
        <w:t>0</w:t>
      </w:r>
      <w:r w:rsidR="00424850" w:rsidRPr="001566ED">
        <w:rPr>
          <w:rFonts w:ascii="Times New Roman" w:hAnsi="Times New Roman"/>
        </w:rPr>
        <w:t xml:space="preserve"> «</w:t>
      </w:r>
      <w:r w:rsidR="00305D58">
        <w:rPr>
          <w:rFonts w:ascii="Times New Roman" w:hAnsi="Times New Roman"/>
        </w:rPr>
        <w:t>20</w:t>
      </w:r>
      <w:r w:rsidR="00CC2967" w:rsidRPr="001566ED">
        <w:rPr>
          <w:rFonts w:ascii="Times New Roman" w:hAnsi="Times New Roman"/>
        </w:rPr>
        <w:t>»</w:t>
      </w:r>
      <w:r w:rsidR="00682236" w:rsidRPr="001566ED">
        <w:rPr>
          <w:rFonts w:ascii="Times New Roman" w:hAnsi="Times New Roman"/>
        </w:rPr>
        <w:t xml:space="preserve"> </w:t>
      </w:r>
      <w:r w:rsidR="00EF68ED" w:rsidRPr="001566ED">
        <w:rPr>
          <w:rFonts w:ascii="Times New Roman" w:hAnsi="Times New Roman"/>
        </w:rPr>
        <w:t>мая</w:t>
      </w:r>
      <w:r w:rsidR="001E14F5" w:rsidRPr="001566ED">
        <w:rPr>
          <w:rFonts w:ascii="Times New Roman" w:hAnsi="Times New Roman"/>
        </w:rPr>
        <w:t xml:space="preserve"> </w:t>
      </w:r>
      <w:r w:rsidR="00193166" w:rsidRPr="001566ED">
        <w:rPr>
          <w:rFonts w:ascii="Times New Roman" w:hAnsi="Times New Roman"/>
        </w:rPr>
        <w:t>20</w:t>
      </w:r>
      <w:r w:rsidR="0001375D" w:rsidRPr="001566ED">
        <w:rPr>
          <w:rFonts w:ascii="Times New Roman" w:hAnsi="Times New Roman"/>
        </w:rPr>
        <w:t>20</w:t>
      </w:r>
      <w:r w:rsidR="00C97E61" w:rsidRPr="001566ED">
        <w:rPr>
          <w:rFonts w:ascii="Times New Roman" w:hAnsi="Times New Roman"/>
        </w:rPr>
        <w:t xml:space="preserve"> г.</w:t>
      </w:r>
    </w:p>
    <w:tbl>
      <w:tblPr>
        <w:tblW w:w="18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  <w:gridCol w:w="1881"/>
      </w:tblGrid>
      <w:tr w:rsidR="00DE6C60" w:rsidRPr="001566ED" w:rsidTr="00420706">
        <w:trPr>
          <w:gridAfter w:val="1"/>
          <w:wAfter w:w="1881" w:type="dxa"/>
          <w:trHeight w:val="465"/>
        </w:trPr>
        <w:tc>
          <w:tcPr>
            <w:tcW w:w="568" w:type="dxa"/>
          </w:tcPr>
          <w:p w:rsidR="00DE6C60" w:rsidRPr="001566ED" w:rsidRDefault="0069629F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6ED">
              <w:rPr>
                <w:rFonts w:ascii="Times New Roman" w:hAnsi="Times New Roman"/>
                <w:b/>
              </w:rPr>
              <w:t>№</w:t>
            </w:r>
          </w:p>
          <w:p w:rsidR="00DE6C60" w:rsidRPr="001566E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566ED">
              <w:rPr>
                <w:rFonts w:ascii="Times New Roman" w:hAnsi="Times New Roman"/>
                <w:b/>
              </w:rPr>
              <w:t>п</w:t>
            </w:r>
            <w:proofErr w:type="gramEnd"/>
            <w:r w:rsidRPr="001566E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1566E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6ED">
              <w:rPr>
                <w:rFonts w:ascii="Times New Roman" w:hAnsi="Times New Roman"/>
                <w:b/>
              </w:rPr>
              <w:t xml:space="preserve">Нарушение </w:t>
            </w:r>
          </w:p>
          <w:p w:rsidR="00DE6C60" w:rsidRPr="001566E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6ED">
              <w:rPr>
                <w:rFonts w:ascii="Times New Roman" w:hAnsi="Times New Roman"/>
                <w:b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E6C60" w:rsidRPr="001566E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6ED">
              <w:rPr>
                <w:rFonts w:ascii="Times New Roman" w:hAnsi="Times New Roman"/>
                <w:b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DE6C60" w:rsidRPr="001566E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6ED">
              <w:rPr>
                <w:rFonts w:ascii="Times New Roman" w:hAnsi="Times New Roman"/>
                <w:b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1566E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566ED">
              <w:rPr>
                <w:rFonts w:ascii="Times New Roman" w:hAnsi="Times New Roman"/>
                <w:b/>
              </w:rPr>
              <w:t>Принятые</w:t>
            </w:r>
            <w:proofErr w:type="gramEnd"/>
          </w:p>
          <w:p w:rsidR="00DE6C60" w:rsidRPr="001566ED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6ED">
              <w:rPr>
                <w:rFonts w:ascii="Times New Roman" w:hAnsi="Times New Roman"/>
                <w:b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1566E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566ED">
              <w:rPr>
                <w:rFonts w:ascii="Times New Roman" w:hAnsi="Times New Roman"/>
                <w:b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1566E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566ED">
              <w:rPr>
                <w:rFonts w:ascii="Times New Roman" w:hAnsi="Times New Roman"/>
                <w:b/>
              </w:rPr>
              <w:t>Время, дата устранения</w:t>
            </w:r>
          </w:p>
        </w:tc>
      </w:tr>
      <w:tr w:rsidR="00A442E2" w:rsidRPr="001566ED" w:rsidTr="00AE420C">
        <w:trPr>
          <w:trHeight w:val="556"/>
        </w:trPr>
        <w:tc>
          <w:tcPr>
            <w:tcW w:w="568" w:type="dxa"/>
            <w:vMerge w:val="restart"/>
          </w:tcPr>
          <w:p w:rsidR="00A442E2" w:rsidRPr="001566ED" w:rsidRDefault="00A442E2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1.0</w:t>
            </w:r>
          </w:p>
          <w:p w:rsidR="00A442E2" w:rsidRPr="001566ED" w:rsidRDefault="00A442E2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A442E2" w:rsidRPr="001566ED" w:rsidRDefault="00A442E2" w:rsidP="00AA5B2E">
            <w:pPr>
              <w:spacing w:after="0" w:line="240" w:lineRule="auto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A442E2" w:rsidRPr="001566ED" w:rsidRDefault="00AE420C" w:rsidP="00305D58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 г.</w:t>
            </w:r>
            <w:r w:rsidR="0035273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 11:00 до 16:00 часов</w:t>
            </w:r>
            <w:r w:rsidR="0035273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. Листопадовка.</w:t>
            </w:r>
          </w:p>
        </w:tc>
        <w:tc>
          <w:tcPr>
            <w:tcW w:w="2268" w:type="dxa"/>
            <w:gridSpan w:val="3"/>
          </w:tcPr>
          <w:p w:rsidR="00A442E2" w:rsidRPr="001566ED" w:rsidRDefault="00AE420C" w:rsidP="00B6244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торовский ТО, сайт МО.</w:t>
            </w:r>
          </w:p>
        </w:tc>
        <w:tc>
          <w:tcPr>
            <w:tcW w:w="2835" w:type="dxa"/>
            <w:gridSpan w:val="2"/>
          </w:tcPr>
          <w:p w:rsidR="00A442E2" w:rsidRPr="001566ED" w:rsidRDefault="00AE420C" w:rsidP="00B548C5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20C">
              <w:rPr>
                <w:rFonts w:ascii="Times New Roman" w:hAnsi="Times New Roman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A442E2" w:rsidRPr="001566ED" w:rsidRDefault="00AE420C" w:rsidP="00B624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20C">
              <w:rPr>
                <w:rFonts w:ascii="Times New Roman" w:hAnsi="Times New Roman"/>
              </w:rPr>
              <w:t>Светлогорские РЭС.</w:t>
            </w:r>
          </w:p>
        </w:tc>
        <w:tc>
          <w:tcPr>
            <w:tcW w:w="1881" w:type="dxa"/>
          </w:tcPr>
          <w:p w:rsidR="00A442E2" w:rsidRPr="001566ED" w:rsidRDefault="00AE420C" w:rsidP="00B5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A442E2" w:rsidRPr="001566ED" w:rsidRDefault="00A442E2" w:rsidP="00B5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- </w:t>
            </w:r>
          </w:p>
        </w:tc>
      </w:tr>
      <w:tr w:rsidR="00A442E2" w:rsidRPr="001566ED" w:rsidTr="005D5DC7">
        <w:trPr>
          <w:trHeight w:val="544"/>
        </w:trPr>
        <w:tc>
          <w:tcPr>
            <w:tcW w:w="568" w:type="dxa"/>
            <w:vMerge/>
          </w:tcPr>
          <w:p w:rsidR="00A442E2" w:rsidRPr="001566ED" w:rsidRDefault="00A442E2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A442E2" w:rsidRPr="001566ED" w:rsidRDefault="00A442E2" w:rsidP="00AA5B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A442E2" w:rsidRPr="001566ED" w:rsidRDefault="00A442E2" w:rsidP="00352739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AE420C">
              <w:rPr>
                <w:rFonts w:ascii="Times New Roman" w:hAnsi="Times New Roman"/>
              </w:rPr>
              <w:t>20.05.20 г.</w:t>
            </w:r>
            <w:r w:rsidR="00352739">
              <w:rPr>
                <w:rFonts w:ascii="Times New Roman" w:hAnsi="Times New Roman"/>
              </w:rPr>
              <w:t>,</w:t>
            </w:r>
            <w:r w:rsidRPr="001566ED">
              <w:rPr>
                <w:rFonts w:ascii="Times New Roman" w:hAnsi="Times New Roman"/>
                <w:b/>
              </w:rPr>
              <w:t xml:space="preserve"> </w:t>
            </w:r>
            <w:r w:rsidRPr="001566ED">
              <w:rPr>
                <w:rFonts w:ascii="Times New Roman" w:hAnsi="Times New Roman"/>
              </w:rPr>
              <w:t>с 09:00 до 17:00</w:t>
            </w:r>
            <w:r w:rsidRPr="001566ED">
              <w:rPr>
                <w:rFonts w:ascii="Times New Roman" w:hAnsi="Times New Roman"/>
                <w:b/>
              </w:rPr>
              <w:t xml:space="preserve"> </w:t>
            </w:r>
            <w:r w:rsidR="000C2B2D">
              <w:rPr>
                <w:rFonts w:ascii="Times New Roman" w:hAnsi="Times New Roman"/>
              </w:rPr>
              <w:t>часов</w:t>
            </w:r>
            <w:r w:rsidR="00352739">
              <w:rPr>
                <w:rFonts w:ascii="Times New Roman" w:hAnsi="Times New Roman"/>
              </w:rPr>
              <w:t>,</w:t>
            </w:r>
            <w:r w:rsidR="000C2B2D">
              <w:rPr>
                <w:rFonts w:ascii="Times New Roman" w:hAnsi="Times New Roman"/>
              </w:rPr>
              <w:t xml:space="preserve"> п.</w:t>
            </w:r>
            <w:r w:rsidR="00D97F76">
              <w:rPr>
                <w:rFonts w:ascii="Times New Roman" w:hAnsi="Times New Roman"/>
              </w:rPr>
              <w:t xml:space="preserve"> </w:t>
            </w:r>
            <w:proofErr w:type="spellStart"/>
            <w:r w:rsidR="00D97F76">
              <w:rPr>
                <w:rFonts w:ascii="Times New Roman" w:hAnsi="Times New Roman"/>
              </w:rPr>
              <w:t>Кумач</w:t>
            </w:r>
            <w:r w:rsidR="00352739">
              <w:rPr>
                <w:rFonts w:ascii="Times New Roman" w:hAnsi="Times New Roman"/>
              </w:rPr>
              <w:t>ё</w:t>
            </w:r>
            <w:r w:rsidR="00D97F76">
              <w:rPr>
                <w:rFonts w:ascii="Times New Roman" w:hAnsi="Times New Roman"/>
              </w:rPr>
              <w:t>во</w:t>
            </w:r>
            <w:proofErr w:type="spellEnd"/>
            <w:r w:rsidR="00D97F76">
              <w:rPr>
                <w:rFonts w:ascii="Times New Roman" w:hAnsi="Times New Roman"/>
              </w:rPr>
              <w:t xml:space="preserve"> (скважина), Вершинино, Куликово (ул. Пионерская, Хуторская, Зеленая).</w:t>
            </w:r>
            <w:proofErr w:type="gramEnd"/>
          </w:p>
        </w:tc>
        <w:tc>
          <w:tcPr>
            <w:tcW w:w="2268" w:type="dxa"/>
            <w:gridSpan w:val="3"/>
          </w:tcPr>
          <w:p w:rsidR="00A442E2" w:rsidRPr="001566ED" w:rsidRDefault="000C2B2D" w:rsidP="00B6244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ровский ТО</w:t>
            </w:r>
            <w:r w:rsidR="00A442E2" w:rsidRPr="001566ED">
              <w:rPr>
                <w:rFonts w:ascii="Times New Roman" w:hAnsi="Times New Roman"/>
              </w:rPr>
              <w:t>, Переславский ТО, сайт МО.</w:t>
            </w:r>
          </w:p>
        </w:tc>
        <w:tc>
          <w:tcPr>
            <w:tcW w:w="2835" w:type="dxa"/>
            <w:gridSpan w:val="2"/>
          </w:tcPr>
          <w:p w:rsidR="00A442E2" w:rsidRPr="001566ED" w:rsidRDefault="00A442E2" w:rsidP="00B548C5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A442E2" w:rsidRPr="001566ED" w:rsidRDefault="00A442E2" w:rsidP="00B624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Светлогорские</w:t>
            </w:r>
            <w:r w:rsidR="000C2B2D">
              <w:rPr>
                <w:rFonts w:ascii="Times New Roman" w:hAnsi="Times New Roman"/>
              </w:rPr>
              <w:t xml:space="preserve">, Зеленоградские </w:t>
            </w:r>
            <w:r w:rsidRPr="001566ED">
              <w:rPr>
                <w:rFonts w:ascii="Times New Roman" w:hAnsi="Times New Roman"/>
              </w:rPr>
              <w:t xml:space="preserve"> РЭС.</w:t>
            </w:r>
          </w:p>
        </w:tc>
        <w:tc>
          <w:tcPr>
            <w:tcW w:w="1881" w:type="dxa"/>
          </w:tcPr>
          <w:p w:rsidR="00A442E2" w:rsidRPr="001566ED" w:rsidRDefault="00A442E2" w:rsidP="00B5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A442E2" w:rsidRPr="001566ED" w:rsidRDefault="00A442E2" w:rsidP="00B5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0706" w:rsidRPr="001566ED" w:rsidTr="00420706">
        <w:trPr>
          <w:gridAfter w:val="1"/>
          <w:wAfter w:w="1881" w:type="dxa"/>
          <w:trHeight w:val="497"/>
        </w:trPr>
        <w:tc>
          <w:tcPr>
            <w:tcW w:w="568" w:type="dxa"/>
          </w:tcPr>
          <w:p w:rsidR="00420706" w:rsidRPr="001566ED" w:rsidRDefault="00420706" w:rsidP="00663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420706" w:rsidRPr="001566ED" w:rsidRDefault="00420706" w:rsidP="00352739">
            <w:pPr>
              <w:spacing w:after="0" w:line="240" w:lineRule="auto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Аварийные отключения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1566ED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0706" w:rsidRPr="001566ED" w:rsidRDefault="00607C5A" w:rsidP="0074232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</w:tcPr>
          <w:p w:rsidR="00420706" w:rsidRPr="001566ED" w:rsidRDefault="00607C5A" w:rsidP="003F2E0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0706" w:rsidRPr="001566ED" w:rsidRDefault="00607C5A" w:rsidP="003F2E03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420706" w:rsidRPr="001566ED" w:rsidRDefault="00420706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881" w:type="dxa"/>
          </w:tcPr>
          <w:p w:rsidR="00420706" w:rsidRPr="001566ED" w:rsidRDefault="00420706" w:rsidP="003F2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- </w:t>
            </w:r>
          </w:p>
        </w:tc>
      </w:tr>
      <w:tr w:rsidR="005B64F9" w:rsidRPr="001566ED" w:rsidTr="00F001C9">
        <w:trPr>
          <w:gridAfter w:val="1"/>
          <w:wAfter w:w="1881" w:type="dxa"/>
          <w:trHeight w:val="220"/>
        </w:trPr>
        <w:tc>
          <w:tcPr>
            <w:tcW w:w="568" w:type="dxa"/>
          </w:tcPr>
          <w:p w:rsidR="005B64F9" w:rsidRPr="001566ED" w:rsidRDefault="005B64F9" w:rsidP="00900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B64F9" w:rsidRPr="001566ED" w:rsidRDefault="005B64F9" w:rsidP="00900EE5">
            <w:pPr>
              <w:spacing w:after="0" w:line="240" w:lineRule="auto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B64F9" w:rsidRPr="001566ED" w:rsidRDefault="00607C5A" w:rsidP="00CE399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C5A">
              <w:rPr>
                <w:rFonts w:ascii="Times New Roman" w:hAnsi="Times New Roman"/>
              </w:rPr>
              <w:t xml:space="preserve">21:45 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607C5A">
              <w:rPr>
                <w:rFonts w:ascii="Times New Roman" w:hAnsi="Times New Roman"/>
              </w:rPr>
              <w:t>19.05.20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607C5A">
              <w:rPr>
                <w:rFonts w:ascii="Times New Roman" w:hAnsi="Times New Roman"/>
              </w:rPr>
              <w:t>г.</w:t>
            </w:r>
            <w:r w:rsidR="00352739">
              <w:rPr>
                <w:rFonts w:ascii="Times New Roman" w:hAnsi="Times New Roman"/>
              </w:rPr>
              <w:t>,</w:t>
            </w:r>
            <w:r w:rsidRPr="00607C5A">
              <w:rPr>
                <w:rFonts w:ascii="Times New Roman" w:hAnsi="Times New Roman"/>
              </w:rPr>
              <w:t xml:space="preserve"> </w:t>
            </w:r>
            <w:proofErr w:type="spellStart"/>
            <w:r w:rsidRPr="00607C5A">
              <w:rPr>
                <w:rFonts w:ascii="Times New Roman" w:hAnsi="Times New Roman"/>
              </w:rPr>
              <w:t>г</w:t>
            </w:r>
            <w:proofErr w:type="gramStart"/>
            <w:r w:rsidRPr="00607C5A">
              <w:rPr>
                <w:rFonts w:ascii="Times New Roman" w:hAnsi="Times New Roman"/>
              </w:rPr>
              <w:t>.З</w:t>
            </w:r>
            <w:proofErr w:type="gramEnd"/>
            <w:r w:rsidRPr="00607C5A">
              <w:rPr>
                <w:rFonts w:ascii="Times New Roman" w:hAnsi="Times New Roman"/>
              </w:rPr>
              <w:t>еленоградск</w:t>
            </w:r>
            <w:proofErr w:type="spellEnd"/>
            <w:r w:rsidRPr="00607C5A">
              <w:rPr>
                <w:rFonts w:ascii="Times New Roman" w:hAnsi="Times New Roman"/>
              </w:rPr>
              <w:t>, центральная площадь</w:t>
            </w:r>
          </w:p>
        </w:tc>
        <w:tc>
          <w:tcPr>
            <w:tcW w:w="2268" w:type="dxa"/>
            <w:gridSpan w:val="3"/>
          </w:tcPr>
          <w:p w:rsidR="005B64F9" w:rsidRPr="001566ED" w:rsidRDefault="00607C5A" w:rsidP="00607C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C5A">
              <w:rPr>
                <w:rFonts w:ascii="Times New Roman" w:hAnsi="Times New Roman"/>
              </w:rPr>
              <w:t>21:50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607C5A">
              <w:rPr>
                <w:rFonts w:ascii="Times New Roman" w:hAnsi="Times New Roman"/>
              </w:rPr>
              <w:t xml:space="preserve"> </w:t>
            </w:r>
            <w:proofErr w:type="spellStart"/>
            <w:r w:rsidRPr="00607C5A">
              <w:rPr>
                <w:rFonts w:ascii="Times New Roman" w:hAnsi="Times New Roman"/>
              </w:rPr>
              <w:t>Пштыка</w:t>
            </w:r>
            <w:proofErr w:type="spellEnd"/>
            <w:r w:rsidRPr="00607C5A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B64F9" w:rsidRPr="001566ED" w:rsidRDefault="00607C5A" w:rsidP="00607C5A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C5A">
              <w:rPr>
                <w:rFonts w:ascii="Times New Roman" w:hAnsi="Times New Roman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5B64F9" w:rsidRPr="001566ED" w:rsidRDefault="005B64F9" w:rsidP="0060565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B64F9" w:rsidRPr="001566ED" w:rsidRDefault="00F51FC4" w:rsidP="00460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11C1F">
              <w:rPr>
                <w:rFonts w:ascii="Times New Roman" w:hAnsi="Times New Roman"/>
              </w:rPr>
              <w:t xml:space="preserve"> </w:t>
            </w:r>
          </w:p>
        </w:tc>
      </w:tr>
      <w:tr w:rsidR="00F51FC4" w:rsidRPr="001566ED" w:rsidTr="00F51FC4">
        <w:trPr>
          <w:gridAfter w:val="1"/>
          <w:wAfter w:w="1881" w:type="dxa"/>
          <w:trHeight w:val="568"/>
        </w:trPr>
        <w:tc>
          <w:tcPr>
            <w:tcW w:w="568" w:type="dxa"/>
          </w:tcPr>
          <w:p w:rsidR="00F51FC4" w:rsidRPr="001566ED" w:rsidRDefault="00F51FC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51FC4" w:rsidRPr="001566ED" w:rsidRDefault="00F51FC4" w:rsidP="00BC618B">
            <w:pPr>
              <w:pStyle w:val="a3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1FC4" w:rsidRPr="001566ED" w:rsidRDefault="00305D58" w:rsidP="00305D58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</w:tcPr>
          <w:p w:rsidR="00F51FC4" w:rsidRPr="001566ED" w:rsidRDefault="00305D58" w:rsidP="00305D5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51FC4" w:rsidRPr="001566ED" w:rsidRDefault="00305D58" w:rsidP="00305D5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F51FC4" w:rsidRPr="001566ED" w:rsidRDefault="00305D58" w:rsidP="00305D5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F51FC4" w:rsidRPr="001566ED" w:rsidRDefault="00305D58" w:rsidP="0030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75F0" w:rsidRPr="001566ED" w:rsidTr="00420706">
        <w:trPr>
          <w:gridAfter w:val="1"/>
          <w:wAfter w:w="1881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EA75F0" w:rsidRPr="001566ED" w:rsidRDefault="00EA75F0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EA75F0" w:rsidRPr="001566ED" w:rsidRDefault="00EA75F0" w:rsidP="00D566A0">
            <w:pPr>
              <w:pStyle w:val="a3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9E031D" w:rsidRPr="001566ED" w:rsidRDefault="00C11C1F" w:rsidP="004A1DCB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EA75F0" w:rsidRPr="001566ED" w:rsidRDefault="00B816CD" w:rsidP="00352739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EA75F0" w:rsidRPr="001566ED" w:rsidRDefault="00C11C1F" w:rsidP="004A1DC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816C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A75F0" w:rsidRPr="001566ED" w:rsidRDefault="00EA75F0" w:rsidP="004A1DC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EA75F0" w:rsidRPr="001566ED" w:rsidRDefault="00C11C1F" w:rsidP="004A1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A75F0" w:rsidRPr="001566ED" w:rsidTr="00420706">
        <w:trPr>
          <w:gridAfter w:val="1"/>
          <w:wAfter w:w="1881" w:type="dxa"/>
          <w:trHeight w:val="330"/>
        </w:trPr>
        <w:tc>
          <w:tcPr>
            <w:tcW w:w="568" w:type="dxa"/>
          </w:tcPr>
          <w:p w:rsidR="00EA75F0" w:rsidRPr="001566ED" w:rsidRDefault="00EA75F0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1.5</w:t>
            </w:r>
          </w:p>
        </w:tc>
        <w:tc>
          <w:tcPr>
            <w:tcW w:w="2693" w:type="dxa"/>
            <w:gridSpan w:val="2"/>
          </w:tcPr>
          <w:p w:rsidR="00EA75F0" w:rsidRPr="001566ED" w:rsidRDefault="00EA75F0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EA75F0" w:rsidRPr="001566ED" w:rsidRDefault="00EA75F0" w:rsidP="00F7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</w:tcPr>
          <w:p w:rsidR="00EA75F0" w:rsidRPr="001566ED" w:rsidRDefault="00EA75F0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EA75F0" w:rsidRPr="001566ED" w:rsidRDefault="00EA75F0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EA75F0" w:rsidRPr="001566ED" w:rsidRDefault="00EA75F0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EA75F0" w:rsidRPr="001566ED" w:rsidRDefault="00EA75F0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A75F0" w:rsidRPr="001566ED" w:rsidTr="00420706">
        <w:trPr>
          <w:gridAfter w:val="1"/>
          <w:wAfter w:w="1881" w:type="dxa"/>
          <w:trHeight w:val="197"/>
        </w:trPr>
        <w:tc>
          <w:tcPr>
            <w:tcW w:w="568" w:type="dxa"/>
          </w:tcPr>
          <w:p w:rsidR="00EA75F0" w:rsidRPr="001566ED" w:rsidRDefault="00EA75F0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1.6</w:t>
            </w:r>
          </w:p>
        </w:tc>
        <w:tc>
          <w:tcPr>
            <w:tcW w:w="2693" w:type="dxa"/>
            <w:gridSpan w:val="2"/>
          </w:tcPr>
          <w:p w:rsidR="00EA75F0" w:rsidRPr="001566ED" w:rsidRDefault="00EA75F0" w:rsidP="00D254A5">
            <w:pPr>
              <w:pStyle w:val="a3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EA75F0" w:rsidRPr="001566ED" w:rsidRDefault="00EA75F0" w:rsidP="00532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A75F0" w:rsidRPr="001566ED" w:rsidRDefault="00EA75F0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EA75F0" w:rsidRPr="001566ED" w:rsidRDefault="00EA75F0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EA75F0" w:rsidRPr="001566ED" w:rsidRDefault="00EA75F0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EA75F0" w:rsidRPr="001566ED" w:rsidRDefault="00EA75F0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A75F0" w:rsidRPr="001566ED" w:rsidTr="00420706">
        <w:trPr>
          <w:gridAfter w:val="1"/>
          <w:wAfter w:w="1881" w:type="dxa"/>
          <w:trHeight w:val="232"/>
        </w:trPr>
        <w:tc>
          <w:tcPr>
            <w:tcW w:w="568" w:type="dxa"/>
          </w:tcPr>
          <w:p w:rsidR="00EA75F0" w:rsidRPr="001566ED" w:rsidRDefault="00EA75F0" w:rsidP="00F200CE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1.7</w:t>
            </w:r>
          </w:p>
        </w:tc>
        <w:tc>
          <w:tcPr>
            <w:tcW w:w="2693" w:type="dxa"/>
            <w:gridSpan w:val="2"/>
          </w:tcPr>
          <w:p w:rsidR="00EA75F0" w:rsidRPr="001566ED" w:rsidRDefault="00EA75F0" w:rsidP="00F200CE">
            <w:pPr>
              <w:pStyle w:val="a3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75F0" w:rsidRPr="001566ED" w:rsidRDefault="00EA75F0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08:54 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1566ED">
              <w:rPr>
                <w:rFonts w:ascii="Times New Roman" w:hAnsi="Times New Roman"/>
              </w:rPr>
              <w:t>27.04.20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1566ED">
              <w:rPr>
                <w:rFonts w:ascii="Times New Roman" w:hAnsi="Times New Roman"/>
              </w:rPr>
              <w:t>г.</w:t>
            </w:r>
            <w:r w:rsidR="00352739">
              <w:rPr>
                <w:rFonts w:ascii="Times New Roman" w:hAnsi="Times New Roman"/>
              </w:rPr>
              <w:t>,</w:t>
            </w:r>
            <w:r w:rsidRPr="001566ED">
              <w:rPr>
                <w:rFonts w:ascii="Times New Roman" w:hAnsi="Times New Roman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5F0" w:rsidRPr="001566ED" w:rsidRDefault="00EA75F0" w:rsidP="00FA3DD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09:00 </w:t>
            </w:r>
            <w:r w:rsidR="00352739">
              <w:rPr>
                <w:rFonts w:ascii="Times New Roman" w:hAnsi="Times New Roman"/>
              </w:rPr>
              <w:t xml:space="preserve"> </w:t>
            </w:r>
            <w:proofErr w:type="spellStart"/>
            <w:r w:rsidRPr="001566ED">
              <w:rPr>
                <w:rFonts w:ascii="Times New Roman" w:hAnsi="Times New Roman"/>
              </w:rPr>
              <w:t>Раудсеп</w:t>
            </w:r>
            <w:proofErr w:type="spellEnd"/>
            <w:r w:rsidRPr="001566ED">
              <w:rPr>
                <w:rFonts w:ascii="Times New Roman" w:hAnsi="Times New Roman"/>
              </w:rPr>
              <w:t xml:space="preserve"> А.К.,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5F0" w:rsidRPr="001566ED" w:rsidRDefault="00EA75F0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A75F0" w:rsidRPr="001566ED" w:rsidRDefault="00EA75F0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A75F0" w:rsidRPr="001566ED" w:rsidRDefault="00EA75F0" w:rsidP="00F9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F51FC4" w:rsidRPr="001566ED" w:rsidTr="00DE6999">
        <w:trPr>
          <w:gridAfter w:val="1"/>
          <w:wAfter w:w="1881" w:type="dxa"/>
          <w:trHeight w:val="401"/>
        </w:trPr>
        <w:tc>
          <w:tcPr>
            <w:tcW w:w="568" w:type="dxa"/>
          </w:tcPr>
          <w:p w:rsidR="00F51FC4" w:rsidRPr="001566ED" w:rsidRDefault="00F51FC4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1.8</w:t>
            </w:r>
          </w:p>
        </w:tc>
        <w:tc>
          <w:tcPr>
            <w:tcW w:w="2693" w:type="dxa"/>
            <w:gridSpan w:val="2"/>
          </w:tcPr>
          <w:p w:rsidR="00F51FC4" w:rsidRPr="001566ED" w:rsidRDefault="00F51FC4" w:rsidP="00F200CE">
            <w:pPr>
              <w:spacing w:after="0" w:line="240" w:lineRule="auto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Пожары</w:t>
            </w:r>
          </w:p>
        </w:tc>
        <w:tc>
          <w:tcPr>
            <w:tcW w:w="4111" w:type="dxa"/>
            <w:gridSpan w:val="3"/>
          </w:tcPr>
          <w:p w:rsidR="00F51FC4" w:rsidRPr="001566ED" w:rsidRDefault="00F51FC4" w:rsidP="00F51FC4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51FC4" w:rsidRPr="001566ED" w:rsidRDefault="00F51FC4" w:rsidP="002B3D4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F51FC4" w:rsidRPr="001566ED" w:rsidRDefault="00F51FC4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F51FC4" w:rsidRPr="001566ED" w:rsidRDefault="00F51FC4" w:rsidP="002B3D4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F51FC4" w:rsidRPr="001566ED" w:rsidRDefault="00F51FC4" w:rsidP="002B3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75F0" w:rsidRPr="001566ED" w:rsidTr="00420706">
        <w:trPr>
          <w:gridAfter w:val="1"/>
          <w:wAfter w:w="1881" w:type="dxa"/>
          <w:trHeight w:val="265"/>
        </w:trPr>
        <w:tc>
          <w:tcPr>
            <w:tcW w:w="568" w:type="dxa"/>
          </w:tcPr>
          <w:p w:rsidR="00EA75F0" w:rsidRPr="001566ED" w:rsidRDefault="00EA75F0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1.9</w:t>
            </w:r>
          </w:p>
        </w:tc>
        <w:tc>
          <w:tcPr>
            <w:tcW w:w="2693" w:type="dxa"/>
            <w:gridSpan w:val="2"/>
          </w:tcPr>
          <w:p w:rsidR="00EA75F0" w:rsidRPr="001566ED" w:rsidRDefault="00EA75F0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EA75F0" w:rsidRPr="001566ED" w:rsidRDefault="00EA75F0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</w:tcPr>
          <w:p w:rsidR="00EA75F0" w:rsidRPr="001566ED" w:rsidRDefault="00EA75F0" w:rsidP="00460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EA75F0" w:rsidRPr="001566ED" w:rsidRDefault="00EA75F0" w:rsidP="00460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EA75F0" w:rsidRPr="001566ED" w:rsidRDefault="00EA75F0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EA75F0" w:rsidRPr="001566ED" w:rsidRDefault="00EA75F0" w:rsidP="00460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915EB7" w:rsidRPr="001566ED" w:rsidTr="00F969CD">
        <w:trPr>
          <w:gridAfter w:val="1"/>
          <w:wAfter w:w="1881" w:type="dxa"/>
          <w:trHeight w:val="400"/>
        </w:trPr>
        <w:tc>
          <w:tcPr>
            <w:tcW w:w="568" w:type="dxa"/>
          </w:tcPr>
          <w:p w:rsidR="00915EB7" w:rsidRPr="001566ED" w:rsidRDefault="00915EB7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0</w:t>
            </w:r>
          </w:p>
        </w:tc>
        <w:tc>
          <w:tcPr>
            <w:tcW w:w="2693" w:type="dxa"/>
            <w:gridSpan w:val="2"/>
          </w:tcPr>
          <w:p w:rsidR="00915EB7" w:rsidRPr="001566ED" w:rsidRDefault="00915EB7" w:rsidP="00872A20">
            <w:pPr>
              <w:pStyle w:val="a3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915EB7" w:rsidRPr="001566ED" w:rsidRDefault="00915EB7" w:rsidP="00662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</w:tcPr>
          <w:p w:rsidR="00915EB7" w:rsidRPr="001566ED" w:rsidRDefault="00915EB7" w:rsidP="0066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915EB7" w:rsidRPr="001566ED" w:rsidRDefault="00915EB7" w:rsidP="0066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915EB7" w:rsidRPr="001566ED" w:rsidRDefault="00915EB7" w:rsidP="0066277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15EB7" w:rsidRPr="001566ED" w:rsidRDefault="00915EB7" w:rsidP="00662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A75F0" w:rsidRPr="001566ED" w:rsidTr="00420706">
        <w:trPr>
          <w:gridAfter w:val="1"/>
          <w:wAfter w:w="1881" w:type="dxa"/>
          <w:trHeight w:val="129"/>
        </w:trPr>
        <w:tc>
          <w:tcPr>
            <w:tcW w:w="568" w:type="dxa"/>
          </w:tcPr>
          <w:p w:rsidR="00EA75F0" w:rsidRPr="001566ED" w:rsidRDefault="00EA75F0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1</w:t>
            </w:r>
          </w:p>
        </w:tc>
        <w:tc>
          <w:tcPr>
            <w:tcW w:w="2693" w:type="dxa"/>
            <w:gridSpan w:val="2"/>
          </w:tcPr>
          <w:p w:rsidR="00EA75F0" w:rsidRPr="001566ED" w:rsidRDefault="00EA75F0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Дороги</w:t>
            </w:r>
          </w:p>
        </w:tc>
        <w:tc>
          <w:tcPr>
            <w:tcW w:w="4111" w:type="dxa"/>
            <w:gridSpan w:val="3"/>
          </w:tcPr>
          <w:p w:rsidR="00EA75F0" w:rsidRPr="001566ED" w:rsidRDefault="00EA75F0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</w:tcPr>
          <w:p w:rsidR="00EA75F0" w:rsidRPr="001566ED" w:rsidRDefault="00EA75F0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EA75F0" w:rsidRPr="001566ED" w:rsidRDefault="00EA75F0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EA75F0" w:rsidRPr="001566ED" w:rsidRDefault="00EA75F0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A75F0" w:rsidRPr="001566ED" w:rsidRDefault="00EA75F0" w:rsidP="00C37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A75F0" w:rsidRPr="001566ED" w:rsidTr="00420706">
        <w:trPr>
          <w:gridAfter w:val="1"/>
          <w:wAfter w:w="1881" w:type="dxa"/>
          <w:trHeight w:val="223"/>
        </w:trPr>
        <w:tc>
          <w:tcPr>
            <w:tcW w:w="568" w:type="dxa"/>
          </w:tcPr>
          <w:p w:rsidR="00EA75F0" w:rsidRPr="001566ED" w:rsidRDefault="00EA75F0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2</w:t>
            </w:r>
          </w:p>
        </w:tc>
        <w:tc>
          <w:tcPr>
            <w:tcW w:w="2693" w:type="dxa"/>
            <w:gridSpan w:val="2"/>
          </w:tcPr>
          <w:p w:rsidR="00EA75F0" w:rsidRPr="001566ED" w:rsidRDefault="00EA75F0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EA75F0" w:rsidRPr="001566ED" w:rsidRDefault="00EA75F0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EA75F0" w:rsidRPr="001566ED" w:rsidRDefault="00EA75F0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EA75F0" w:rsidRPr="001566ED" w:rsidRDefault="00EA75F0" w:rsidP="00D66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EA75F0" w:rsidRPr="001566ED" w:rsidRDefault="00EA75F0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A75F0" w:rsidRPr="001566ED" w:rsidRDefault="00EA75F0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A75F0" w:rsidRPr="001566ED" w:rsidTr="00420706">
        <w:trPr>
          <w:gridAfter w:val="1"/>
          <w:wAfter w:w="1881" w:type="dxa"/>
          <w:trHeight w:val="185"/>
        </w:trPr>
        <w:tc>
          <w:tcPr>
            <w:tcW w:w="568" w:type="dxa"/>
          </w:tcPr>
          <w:p w:rsidR="00EA75F0" w:rsidRPr="001566ED" w:rsidRDefault="00EA75F0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3</w:t>
            </w:r>
          </w:p>
        </w:tc>
        <w:tc>
          <w:tcPr>
            <w:tcW w:w="2693" w:type="dxa"/>
            <w:gridSpan w:val="2"/>
          </w:tcPr>
          <w:p w:rsidR="00EA75F0" w:rsidRPr="001566ED" w:rsidRDefault="00EA75F0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EA75F0" w:rsidRPr="001566ED" w:rsidRDefault="00EA75F0" w:rsidP="0089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</w:tcPr>
          <w:p w:rsidR="00EA75F0" w:rsidRPr="001566ED" w:rsidRDefault="00EA75F0" w:rsidP="009D3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EA75F0" w:rsidRPr="001566ED" w:rsidRDefault="00EA75F0" w:rsidP="0042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EA75F0" w:rsidRPr="001566ED" w:rsidRDefault="00EA75F0" w:rsidP="005F74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A75F0" w:rsidRPr="001566ED" w:rsidRDefault="00EA75F0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A75F0" w:rsidRPr="001566ED" w:rsidTr="00420706">
        <w:trPr>
          <w:gridAfter w:val="1"/>
          <w:wAfter w:w="1881" w:type="dxa"/>
          <w:trHeight w:val="290"/>
        </w:trPr>
        <w:tc>
          <w:tcPr>
            <w:tcW w:w="568" w:type="dxa"/>
          </w:tcPr>
          <w:p w:rsidR="00EA75F0" w:rsidRPr="001566ED" w:rsidRDefault="00EA75F0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4</w:t>
            </w:r>
          </w:p>
        </w:tc>
        <w:tc>
          <w:tcPr>
            <w:tcW w:w="2693" w:type="dxa"/>
            <w:gridSpan w:val="2"/>
          </w:tcPr>
          <w:p w:rsidR="00EA75F0" w:rsidRPr="001566ED" w:rsidRDefault="00EA75F0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Прочее</w:t>
            </w:r>
          </w:p>
        </w:tc>
        <w:tc>
          <w:tcPr>
            <w:tcW w:w="4111" w:type="dxa"/>
            <w:gridSpan w:val="3"/>
          </w:tcPr>
          <w:p w:rsidR="00EA75F0" w:rsidRPr="001566ED" w:rsidRDefault="00C11C1F" w:rsidP="00911B5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</w:tcPr>
          <w:p w:rsidR="00EA75F0" w:rsidRPr="001566ED" w:rsidRDefault="00C11C1F" w:rsidP="003F2E0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EA75F0" w:rsidRPr="001566ED" w:rsidRDefault="00EA75F0" w:rsidP="003F2E03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EA75F0" w:rsidRPr="001566ED" w:rsidRDefault="00C11C1F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529B6" w:rsidRPr="001566ED" w:rsidRDefault="00C11C1F" w:rsidP="001529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A75F0" w:rsidRPr="001566ED" w:rsidTr="00420706">
        <w:trPr>
          <w:gridAfter w:val="1"/>
          <w:wAfter w:w="1881" w:type="dxa"/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EA75F0" w:rsidRPr="001566ED" w:rsidRDefault="00EA75F0" w:rsidP="00305D58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66ED">
              <w:rPr>
                <w:rFonts w:ascii="Times New Roman" w:hAnsi="Times New Roman"/>
                <w:b/>
              </w:rPr>
              <w:t>Доклады начальников ТО по ликвидации, вывозу бытовых отходов</w:t>
            </w:r>
          </w:p>
        </w:tc>
      </w:tr>
      <w:tr w:rsidR="00EA75F0" w:rsidRPr="001566ED" w:rsidTr="00420706">
        <w:trPr>
          <w:gridAfter w:val="1"/>
          <w:wAfter w:w="1881" w:type="dxa"/>
          <w:trHeight w:val="281"/>
        </w:trPr>
        <w:tc>
          <w:tcPr>
            <w:tcW w:w="692" w:type="dxa"/>
            <w:gridSpan w:val="2"/>
            <w:vMerge w:val="restart"/>
          </w:tcPr>
          <w:p w:rsidR="00EA75F0" w:rsidRPr="001566ED" w:rsidRDefault="00EA75F0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5</w:t>
            </w:r>
          </w:p>
        </w:tc>
        <w:tc>
          <w:tcPr>
            <w:tcW w:w="2569" w:type="dxa"/>
          </w:tcPr>
          <w:p w:rsidR="00EA75F0" w:rsidRPr="001566ED" w:rsidRDefault="00EA75F0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EA75F0" w:rsidRPr="001566ED" w:rsidRDefault="00EA75F0" w:rsidP="00305D58">
            <w:pPr>
              <w:spacing w:after="0" w:line="240" w:lineRule="auto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08:30</w:t>
            </w:r>
            <w:r w:rsidR="00F969CD" w:rsidRPr="001566ED">
              <w:rPr>
                <w:rFonts w:ascii="Times New Roman" w:hAnsi="Times New Roman"/>
              </w:rPr>
              <w:t xml:space="preserve"> </w:t>
            </w:r>
            <w:r w:rsidR="00352739">
              <w:rPr>
                <w:rFonts w:ascii="Times New Roman" w:hAnsi="Times New Roman"/>
              </w:rPr>
              <w:t xml:space="preserve"> </w:t>
            </w:r>
            <w:r w:rsidR="00305D58">
              <w:rPr>
                <w:rFonts w:ascii="Times New Roman" w:hAnsi="Times New Roman"/>
              </w:rPr>
              <w:t>20</w:t>
            </w:r>
            <w:r w:rsidRPr="001566ED">
              <w:rPr>
                <w:rFonts w:ascii="Times New Roman" w:hAnsi="Times New Roman"/>
              </w:rPr>
              <w:t>.05.20 г.</w:t>
            </w:r>
            <w:r w:rsidR="00352739">
              <w:rPr>
                <w:rFonts w:ascii="Times New Roman" w:hAnsi="Times New Roman"/>
              </w:rPr>
              <w:t>,</w:t>
            </w:r>
            <w:r w:rsidRPr="001566ED">
              <w:rPr>
                <w:rFonts w:ascii="Times New Roman" w:hAnsi="Times New Roman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EA75F0" w:rsidRPr="001566ED" w:rsidRDefault="00EA75F0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566ED">
              <w:rPr>
                <w:rFonts w:ascii="Times New Roman" w:hAnsi="Times New Roman"/>
              </w:rPr>
              <w:t>Новоковская</w:t>
            </w:r>
            <w:proofErr w:type="spellEnd"/>
            <w:r w:rsidRPr="001566ED">
              <w:rPr>
                <w:rFonts w:ascii="Times New Roman" w:hAnsi="Times New Roman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EA75F0" w:rsidRPr="001566ED" w:rsidRDefault="00EA75F0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08:30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1566ED">
              <w:rPr>
                <w:rFonts w:ascii="Times New Roman" w:hAnsi="Times New Roman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EA75F0" w:rsidRPr="001566ED" w:rsidRDefault="00EA75F0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EA75F0" w:rsidRPr="001566ED" w:rsidRDefault="00EA75F0" w:rsidP="0061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A75F0" w:rsidRPr="001566ED" w:rsidTr="00420706">
        <w:trPr>
          <w:gridAfter w:val="1"/>
          <w:wAfter w:w="1881" w:type="dxa"/>
          <w:trHeight w:val="274"/>
        </w:trPr>
        <w:tc>
          <w:tcPr>
            <w:tcW w:w="692" w:type="dxa"/>
            <w:gridSpan w:val="2"/>
            <w:vMerge/>
          </w:tcPr>
          <w:p w:rsidR="00EA75F0" w:rsidRPr="001566ED" w:rsidRDefault="00EA75F0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EA75F0" w:rsidRPr="001566ED" w:rsidRDefault="00EA75F0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EA75F0" w:rsidRPr="001566ED" w:rsidRDefault="00EA75F0" w:rsidP="002657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08:30</w:t>
            </w:r>
            <w:r w:rsidR="00F969CD" w:rsidRPr="001566ED">
              <w:rPr>
                <w:rFonts w:ascii="Times New Roman" w:hAnsi="Times New Roman"/>
              </w:rPr>
              <w:t xml:space="preserve"> </w:t>
            </w:r>
            <w:r w:rsidR="00352739">
              <w:rPr>
                <w:rFonts w:ascii="Times New Roman" w:hAnsi="Times New Roman"/>
              </w:rPr>
              <w:t xml:space="preserve"> </w:t>
            </w:r>
            <w:r w:rsidR="00305D58">
              <w:rPr>
                <w:rFonts w:ascii="Times New Roman" w:hAnsi="Times New Roman"/>
              </w:rPr>
              <w:t>20</w:t>
            </w:r>
            <w:r w:rsidRPr="001566ED">
              <w:rPr>
                <w:rFonts w:ascii="Times New Roman" w:hAnsi="Times New Roman"/>
              </w:rPr>
              <w:t>.05.20 г.</w:t>
            </w:r>
            <w:r w:rsidR="00352739">
              <w:rPr>
                <w:rFonts w:ascii="Times New Roman" w:hAnsi="Times New Roman"/>
              </w:rPr>
              <w:t>,</w:t>
            </w:r>
            <w:r w:rsidRPr="001566ED">
              <w:rPr>
                <w:rFonts w:ascii="Times New Roman" w:hAnsi="Times New Roman"/>
              </w:rPr>
              <w:t xml:space="preserve"> ТБО</w:t>
            </w:r>
            <w:r w:rsidR="00A94213">
              <w:rPr>
                <w:rFonts w:ascii="Times New Roman" w:hAnsi="Times New Roman"/>
              </w:rPr>
              <w:t xml:space="preserve"> </w:t>
            </w:r>
            <w:r w:rsidR="00305D58">
              <w:rPr>
                <w:rFonts w:ascii="Times New Roman" w:hAnsi="Times New Roman"/>
              </w:rPr>
              <w:t>не вывезены</w:t>
            </w:r>
            <w:r w:rsidR="00352739">
              <w:rPr>
                <w:rFonts w:ascii="Times New Roman" w:hAnsi="Times New Roman"/>
              </w:rPr>
              <w:t>,</w:t>
            </w:r>
            <w:r w:rsidR="00305D58">
              <w:rPr>
                <w:rFonts w:ascii="Times New Roman" w:hAnsi="Times New Roman"/>
              </w:rPr>
              <w:t xml:space="preserve"> </w:t>
            </w:r>
            <w:r w:rsidR="00F9585F">
              <w:rPr>
                <w:rFonts w:ascii="Times New Roman" w:hAnsi="Times New Roman"/>
              </w:rPr>
              <w:t xml:space="preserve">п. </w:t>
            </w:r>
            <w:r w:rsidR="00C30C5B">
              <w:rPr>
                <w:rFonts w:ascii="Times New Roman" w:hAnsi="Times New Roman"/>
              </w:rPr>
              <w:t>Сиренево.</w:t>
            </w:r>
            <w:r w:rsidR="00352739">
              <w:rPr>
                <w:rFonts w:ascii="Times New Roman" w:hAnsi="Times New Roman"/>
              </w:rPr>
              <w:t xml:space="preserve"> </w:t>
            </w:r>
            <w:proofErr w:type="spellStart"/>
            <w:r w:rsidR="00352739">
              <w:rPr>
                <w:rFonts w:ascii="Times New Roman" w:hAnsi="Times New Roman"/>
              </w:rPr>
              <w:t>Крупногабарит</w:t>
            </w:r>
            <w:proofErr w:type="spellEnd"/>
            <w:r w:rsidR="00352739">
              <w:rPr>
                <w:rFonts w:ascii="Times New Roman" w:hAnsi="Times New Roman"/>
              </w:rPr>
              <w:t xml:space="preserve"> </w:t>
            </w:r>
            <w:r w:rsidRPr="001566ED">
              <w:rPr>
                <w:rFonts w:ascii="Times New Roman" w:hAnsi="Times New Roman"/>
              </w:rPr>
              <w:t>вывезен.</w:t>
            </w:r>
          </w:p>
        </w:tc>
        <w:tc>
          <w:tcPr>
            <w:tcW w:w="1985" w:type="dxa"/>
            <w:gridSpan w:val="2"/>
          </w:tcPr>
          <w:p w:rsidR="00EA75F0" w:rsidRPr="001566ED" w:rsidRDefault="00EA75F0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566ED">
              <w:rPr>
                <w:rFonts w:ascii="Times New Roman" w:hAnsi="Times New Roman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EA75F0" w:rsidRPr="001566ED" w:rsidRDefault="00EA75F0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08:30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1566ED">
              <w:rPr>
                <w:rFonts w:ascii="Times New Roman" w:hAnsi="Times New Roman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EA75F0" w:rsidRPr="001566ED" w:rsidRDefault="00EA75F0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EA75F0" w:rsidRPr="001566ED" w:rsidRDefault="00EA75F0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 -</w:t>
            </w:r>
          </w:p>
        </w:tc>
      </w:tr>
      <w:tr w:rsidR="00EA75F0" w:rsidRPr="001566ED" w:rsidTr="00420706">
        <w:trPr>
          <w:gridAfter w:val="1"/>
          <w:wAfter w:w="1881" w:type="dxa"/>
          <w:trHeight w:val="539"/>
        </w:trPr>
        <w:tc>
          <w:tcPr>
            <w:tcW w:w="692" w:type="dxa"/>
            <w:gridSpan w:val="2"/>
            <w:vMerge/>
          </w:tcPr>
          <w:p w:rsidR="00EA75F0" w:rsidRPr="001566ED" w:rsidRDefault="00EA75F0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EA75F0" w:rsidRPr="001566ED" w:rsidRDefault="00EA75F0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EA75F0" w:rsidRPr="001566ED" w:rsidRDefault="00EA75F0" w:rsidP="00305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08:30</w:t>
            </w:r>
            <w:r w:rsidR="00305D58">
              <w:rPr>
                <w:rFonts w:ascii="Times New Roman" w:hAnsi="Times New Roman"/>
              </w:rPr>
              <w:t xml:space="preserve"> </w:t>
            </w:r>
            <w:r w:rsidR="00352739">
              <w:rPr>
                <w:rFonts w:ascii="Times New Roman" w:hAnsi="Times New Roman"/>
              </w:rPr>
              <w:t xml:space="preserve"> </w:t>
            </w:r>
            <w:r w:rsidR="00305D58">
              <w:rPr>
                <w:rFonts w:ascii="Times New Roman" w:hAnsi="Times New Roman"/>
              </w:rPr>
              <w:t>20</w:t>
            </w:r>
            <w:r w:rsidR="001566ED">
              <w:rPr>
                <w:rFonts w:ascii="Times New Roman" w:hAnsi="Times New Roman"/>
              </w:rPr>
              <w:t>.05.20 г.</w:t>
            </w:r>
            <w:r w:rsidR="00352739">
              <w:rPr>
                <w:rFonts w:ascii="Times New Roman" w:hAnsi="Times New Roman"/>
              </w:rPr>
              <w:t>,</w:t>
            </w:r>
            <w:r w:rsidR="001566ED">
              <w:rPr>
                <w:rFonts w:ascii="Times New Roman" w:hAnsi="Times New Roman"/>
              </w:rPr>
              <w:t xml:space="preserve"> ТБО </w:t>
            </w:r>
            <w:r w:rsidRPr="001566ED">
              <w:rPr>
                <w:rFonts w:ascii="Times New Roman" w:hAnsi="Times New Roman"/>
              </w:rPr>
              <w:t xml:space="preserve">вывезены.  Крупногабарит не </w:t>
            </w:r>
            <w:proofErr w:type="gramStart"/>
            <w:r w:rsidRPr="001566ED">
              <w:rPr>
                <w:rFonts w:ascii="Times New Roman" w:hAnsi="Times New Roman"/>
              </w:rPr>
              <w:t>вывезен</w:t>
            </w:r>
            <w:proofErr w:type="gramEnd"/>
            <w:r w:rsidRPr="001566ED">
              <w:rPr>
                <w:rFonts w:ascii="Times New Roman" w:hAnsi="Times New Roman"/>
              </w:rPr>
              <w:t xml:space="preserve"> - </w:t>
            </w:r>
            <w:r w:rsidR="00D4381E">
              <w:rPr>
                <w:rFonts w:ascii="Times New Roman" w:hAnsi="Times New Roman"/>
              </w:rPr>
              <w:t xml:space="preserve">                              </w:t>
            </w:r>
            <w:r w:rsidR="00352739">
              <w:rPr>
                <w:rFonts w:ascii="Times New Roman" w:hAnsi="Times New Roman"/>
              </w:rPr>
              <w:t xml:space="preserve">п. Холмогоровка, </w:t>
            </w:r>
            <w:proofErr w:type="spellStart"/>
            <w:r w:rsidR="00352739">
              <w:rPr>
                <w:rFonts w:ascii="Times New Roman" w:hAnsi="Times New Roman"/>
              </w:rPr>
              <w:t>Кумачё</w:t>
            </w:r>
            <w:r w:rsidRPr="001566ED">
              <w:rPr>
                <w:rFonts w:ascii="Times New Roman" w:hAnsi="Times New Roman"/>
              </w:rPr>
              <w:t>во</w:t>
            </w:r>
            <w:proofErr w:type="spellEnd"/>
            <w:r w:rsidR="002E46D8">
              <w:rPr>
                <w:rFonts w:ascii="Times New Roman" w:hAnsi="Times New Roman"/>
              </w:rPr>
              <w:t>, Колосовка, Переславское</w:t>
            </w:r>
            <w:r w:rsidRPr="001566E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EA75F0" w:rsidRPr="001566ED" w:rsidRDefault="00EA75F0" w:rsidP="00166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EA75F0" w:rsidRPr="001566ED" w:rsidRDefault="00EA75F0" w:rsidP="0042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08:30 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1566ED">
              <w:rPr>
                <w:rFonts w:ascii="Times New Roman" w:hAnsi="Times New Roman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EA75F0" w:rsidRPr="001566ED" w:rsidRDefault="00EA75F0" w:rsidP="00085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EA75F0" w:rsidRPr="001566ED" w:rsidRDefault="00EA75F0" w:rsidP="00185640">
            <w:pPr>
              <w:spacing w:after="0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A75F0" w:rsidRPr="001566ED" w:rsidTr="00420706">
        <w:trPr>
          <w:gridAfter w:val="1"/>
          <w:wAfter w:w="1881" w:type="dxa"/>
          <w:trHeight w:val="193"/>
        </w:trPr>
        <w:tc>
          <w:tcPr>
            <w:tcW w:w="692" w:type="dxa"/>
            <w:gridSpan w:val="2"/>
            <w:vMerge/>
          </w:tcPr>
          <w:p w:rsidR="00EA75F0" w:rsidRPr="001566ED" w:rsidRDefault="00EA75F0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EA75F0" w:rsidRPr="001566ED" w:rsidRDefault="00EA75F0" w:rsidP="00E5211B">
            <w:pPr>
              <w:spacing w:after="0" w:line="240" w:lineRule="auto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EA75F0" w:rsidRPr="001566ED" w:rsidRDefault="00EA75F0" w:rsidP="00305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08:30</w:t>
            </w:r>
            <w:r w:rsidR="00305D58">
              <w:rPr>
                <w:rFonts w:ascii="Times New Roman" w:hAnsi="Times New Roman"/>
              </w:rPr>
              <w:t xml:space="preserve"> 20</w:t>
            </w:r>
            <w:r w:rsidRPr="001566ED">
              <w:rPr>
                <w:rFonts w:ascii="Times New Roman" w:hAnsi="Times New Roman"/>
              </w:rPr>
              <w:t>.05.20 г.</w:t>
            </w:r>
            <w:r w:rsidR="00352739">
              <w:rPr>
                <w:rFonts w:ascii="Times New Roman" w:hAnsi="Times New Roman"/>
              </w:rPr>
              <w:t>,</w:t>
            </w:r>
            <w:r w:rsidRPr="001566ED">
              <w:rPr>
                <w:rFonts w:ascii="Times New Roman" w:hAnsi="Times New Roman"/>
              </w:rPr>
              <w:t xml:space="preserve"> ТБО вывезены.              Крупногабарит не </w:t>
            </w:r>
            <w:proofErr w:type="gramStart"/>
            <w:r w:rsidRPr="001566ED">
              <w:rPr>
                <w:rFonts w:ascii="Times New Roman" w:hAnsi="Times New Roman"/>
              </w:rPr>
              <w:t>вывезен</w:t>
            </w:r>
            <w:proofErr w:type="gramEnd"/>
            <w:r w:rsidR="00352739">
              <w:rPr>
                <w:rFonts w:ascii="Times New Roman" w:hAnsi="Times New Roman"/>
              </w:rPr>
              <w:t xml:space="preserve"> – п. Грачё</w:t>
            </w:r>
            <w:r w:rsidRPr="001566ED">
              <w:rPr>
                <w:rFonts w:ascii="Times New Roman" w:hAnsi="Times New Roman"/>
              </w:rPr>
              <w:t xml:space="preserve">вка, </w:t>
            </w:r>
            <w:proofErr w:type="spellStart"/>
            <w:r w:rsidRPr="001566ED">
              <w:rPr>
                <w:rFonts w:ascii="Times New Roman" w:hAnsi="Times New Roman"/>
              </w:rPr>
              <w:t>Красноторовка</w:t>
            </w:r>
            <w:proofErr w:type="spellEnd"/>
            <w:r w:rsidRPr="001566ED">
              <w:rPr>
                <w:rFonts w:ascii="Times New Roman" w:hAnsi="Times New Roman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EA75F0" w:rsidRPr="001566ED" w:rsidRDefault="00EA75F0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566ED">
              <w:rPr>
                <w:rFonts w:ascii="Times New Roman" w:hAnsi="Times New Roman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EA75F0" w:rsidRPr="001566ED" w:rsidRDefault="00EA75F0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08:30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1566ED">
              <w:rPr>
                <w:rFonts w:ascii="Times New Roman" w:hAnsi="Times New Roman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EA75F0" w:rsidRPr="001566ED" w:rsidRDefault="00EA75F0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EA75F0" w:rsidRPr="001566ED" w:rsidRDefault="00EA75F0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 -</w:t>
            </w:r>
          </w:p>
        </w:tc>
      </w:tr>
      <w:tr w:rsidR="00EA75F0" w:rsidRPr="001566ED" w:rsidTr="00420706">
        <w:trPr>
          <w:gridAfter w:val="1"/>
          <w:wAfter w:w="1881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EA75F0" w:rsidRPr="001566ED" w:rsidRDefault="00EA75F0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EA75F0" w:rsidRPr="001566ED" w:rsidRDefault="00EA75F0" w:rsidP="008D6146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Принято обращений по </w:t>
            </w:r>
            <w:proofErr w:type="gramStart"/>
            <w:r w:rsidRPr="001566ED">
              <w:rPr>
                <w:rFonts w:ascii="Times New Roman" w:hAnsi="Times New Roman"/>
              </w:rPr>
              <w:t>ТЛФ</w:t>
            </w:r>
            <w:proofErr w:type="gramEnd"/>
            <w:r w:rsidRPr="001566ED">
              <w:rPr>
                <w:rFonts w:ascii="Times New Roman" w:hAnsi="Times New Roman"/>
              </w:rPr>
              <w:t xml:space="preserve"> всего/</w:t>
            </w:r>
            <w:proofErr w:type="spellStart"/>
            <w:r w:rsidRPr="001566ED">
              <w:rPr>
                <w:rFonts w:ascii="Times New Roman" w:hAnsi="Times New Roman"/>
              </w:rPr>
              <w:t>вх</w:t>
            </w:r>
            <w:proofErr w:type="spellEnd"/>
            <w:r w:rsidRPr="001566ED">
              <w:rPr>
                <w:rFonts w:ascii="Times New Roman" w:hAnsi="Times New Roman"/>
              </w:rPr>
              <w:t>./исх.</w:t>
            </w:r>
          </w:p>
        </w:tc>
        <w:tc>
          <w:tcPr>
            <w:tcW w:w="12938" w:type="dxa"/>
            <w:gridSpan w:val="11"/>
          </w:tcPr>
          <w:p w:rsidR="00EA75F0" w:rsidRPr="001566ED" w:rsidRDefault="006E7539" w:rsidP="00305D58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80</w:t>
            </w:r>
            <w:r w:rsidR="008472CC" w:rsidRPr="001566ED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35</w:t>
            </w:r>
            <w:r w:rsidR="008472CC" w:rsidRPr="001566ED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45</w:t>
            </w:r>
          </w:p>
        </w:tc>
      </w:tr>
      <w:tr w:rsidR="00EA75F0" w:rsidRPr="001566ED" w:rsidTr="00420706">
        <w:trPr>
          <w:gridAfter w:val="1"/>
          <w:wAfter w:w="1881" w:type="dxa"/>
          <w:trHeight w:val="445"/>
        </w:trPr>
        <w:tc>
          <w:tcPr>
            <w:tcW w:w="692" w:type="dxa"/>
            <w:gridSpan w:val="2"/>
          </w:tcPr>
          <w:p w:rsidR="00EA75F0" w:rsidRPr="001566ED" w:rsidRDefault="00EA75F0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7</w:t>
            </w:r>
          </w:p>
        </w:tc>
        <w:tc>
          <w:tcPr>
            <w:tcW w:w="2569" w:type="dxa"/>
          </w:tcPr>
          <w:p w:rsidR="00EA75F0" w:rsidRPr="001566ED" w:rsidRDefault="00EA75F0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A75F0" w:rsidRPr="001566ED" w:rsidRDefault="00C11C1F" w:rsidP="00420706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 xml:space="preserve"> </w:t>
            </w:r>
            <w:r w:rsidR="008457E3">
              <w:rPr>
                <w:rStyle w:val="af"/>
                <w:rFonts w:ascii="Times New Roman" w:hAnsi="Times New Roman"/>
                <w:b w:val="0"/>
              </w:rPr>
              <w:t>80</w:t>
            </w:r>
          </w:p>
        </w:tc>
      </w:tr>
      <w:tr w:rsidR="00EA75F0" w:rsidRPr="001566ED" w:rsidTr="00420706">
        <w:trPr>
          <w:gridAfter w:val="1"/>
          <w:wAfter w:w="1881" w:type="dxa"/>
          <w:trHeight w:val="281"/>
        </w:trPr>
        <w:tc>
          <w:tcPr>
            <w:tcW w:w="16199" w:type="dxa"/>
            <w:gridSpan w:val="14"/>
          </w:tcPr>
          <w:p w:rsidR="00EA75F0" w:rsidRPr="001566ED" w:rsidRDefault="00EA75F0" w:rsidP="00305D58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EA75F0" w:rsidRPr="001566ED" w:rsidTr="00420706">
        <w:trPr>
          <w:gridAfter w:val="1"/>
          <w:wAfter w:w="1881" w:type="dxa"/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EA75F0" w:rsidRPr="001566ED" w:rsidRDefault="00EA75F0" w:rsidP="00CD6131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75F0" w:rsidRPr="001566ED" w:rsidRDefault="00EA75F0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A75F0" w:rsidRPr="001566ED" w:rsidRDefault="00EA75F0" w:rsidP="0035273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Принятые меры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1566ED">
              <w:rPr>
                <w:rFonts w:ascii="Times New Roman" w:hAnsi="Times New Roman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75F0" w:rsidRPr="001566ED" w:rsidRDefault="00EA75F0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EA75F0" w:rsidRPr="001566ED" w:rsidRDefault="00EA75F0" w:rsidP="00352739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Обращение сотрудников ОМВД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1566ED">
              <w:rPr>
                <w:rFonts w:ascii="Times New Roman" w:hAnsi="Times New Roman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EA75F0" w:rsidRPr="001566ED" w:rsidRDefault="00EA75F0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Результат</w:t>
            </w:r>
          </w:p>
        </w:tc>
      </w:tr>
      <w:tr w:rsidR="00EA75F0" w:rsidRPr="001566ED" w:rsidTr="00420706">
        <w:trPr>
          <w:gridAfter w:val="1"/>
          <w:wAfter w:w="1881" w:type="dxa"/>
          <w:trHeight w:val="276"/>
        </w:trPr>
        <w:tc>
          <w:tcPr>
            <w:tcW w:w="4395" w:type="dxa"/>
            <w:gridSpan w:val="4"/>
          </w:tcPr>
          <w:p w:rsidR="00D522DF" w:rsidRPr="001566ED" w:rsidRDefault="00305D58" w:rsidP="001A1C3E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A75F0" w:rsidRPr="001566ED" w:rsidRDefault="00EA75F0" w:rsidP="001A1C3E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 </w:t>
            </w:r>
            <w:r w:rsidR="00F969CD"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D522DF" w:rsidRPr="001566ED" w:rsidRDefault="00305D58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A75F0" w:rsidRPr="001566ED" w:rsidRDefault="00F969CD" w:rsidP="00744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4193" w:type="dxa"/>
            <w:gridSpan w:val="2"/>
          </w:tcPr>
          <w:p w:rsidR="00EA75F0" w:rsidRPr="001566ED" w:rsidRDefault="009D3A1D" w:rsidP="00805E5D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ыск велосипеда.</w:t>
            </w:r>
          </w:p>
        </w:tc>
        <w:tc>
          <w:tcPr>
            <w:tcW w:w="2083" w:type="dxa"/>
            <w:gridSpan w:val="2"/>
          </w:tcPr>
          <w:p w:rsidR="00EA75F0" w:rsidRPr="001566ED" w:rsidRDefault="00F01E0E" w:rsidP="00805E5D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</w:tr>
      <w:tr w:rsidR="00EA75F0" w:rsidRPr="001566ED" w:rsidTr="00420706">
        <w:trPr>
          <w:gridAfter w:val="1"/>
          <w:wAfter w:w="1881" w:type="dxa"/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EA75F0" w:rsidRPr="001566ED" w:rsidRDefault="002E668D" w:rsidP="0030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Всего: </w:t>
            </w:r>
            <w:r w:rsidR="00305D5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75F0" w:rsidRPr="001566ED" w:rsidRDefault="00EA75F0" w:rsidP="00A3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A75F0" w:rsidRPr="001566ED" w:rsidRDefault="00EA75F0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75F0" w:rsidRPr="001566ED" w:rsidRDefault="00EA75F0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EA75F0" w:rsidRPr="001566ED" w:rsidRDefault="00EA75F0" w:rsidP="009D3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Всего: </w:t>
            </w:r>
            <w:r w:rsidR="009D3A1D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EA75F0" w:rsidRPr="001566ED" w:rsidRDefault="00EA75F0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</w:tbl>
    <w:p w:rsidR="0089578A" w:rsidRPr="001566ED" w:rsidRDefault="003304A0" w:rsidP="00305D58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4D3850" w:rsidRPr="001566ED">
        <w:rPr>
          <w:rFonts w:ascii="Times New Roman" w:hAnsi="Times New Roman"/>
          <w:b/>
        </w:rPr>
        <w:t xml:space="preserve">арушение </w:t>
      </w:r>
      <w:r w:rsidR="00CD6131" w:rsidRPr="001566ED">
        <w:rPr>
          <w:rFonts w:ascii="Times New Roman" w:hAnsi="Times New Roman"/>
          <w:b/>
        </w:rPr>
        <w:t xml:space="preserve">общественного </w:t>
      </w:r>
      <w:r w:rsidR="00434DC6" w:rsidRPr="001566ED">
        <w:rPr>
          <w:rFonts w:ascii="Times New Roman" w:hAnsi="Times New Roman"/>
          <w:b/>
        </w:rPr>
        <w:t>порядк</w:t>
      </w:r>
      <w:r w:rsidR="009D52C3" w:rsidRPr="001566ED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1566ED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1566E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№ </w:t>
            </w:r>
            <w:proofErr w:type="gramStart"/>
            <w:r w:rsidRPr="001566ED">
              <w:rPr>
                <w:rFonts w:ascii="Times New Roman" w:hAnsi="Times New Roman"/>
              </w:rPr>
              <w:t>п</w:t>
            </w:r>
            <w:proofErr w:type="gramEnd"/>
            <w:r w:rsidRPr="001566ED">
              <w:rPr>
                <w:rFonts w:ascii="Times New Roman" w:hAnsi="Times New Roman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1566E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1566E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Кол</w:t>
            </w:r>
            <w:r w:rsidR="00057F67" w:rsidRPr="001566ED">
              <w:rPr>
                <w:rFonts w:ascii="Times New Roman" w:hAnsi="Times New Roman"/>
              </w:rPr>
              <w:t>-</w:t>
            </w:r>
            <w:r w:rsidRPr="001566ED">
              <w:rPr>
                <w:rFonts w:ascii="Times New Roman" w:hAnsi="Times New Roman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1566E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1566E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1566ED" w:rsidRDefault="00352739" w:rsidP="0035273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D0550D" w:rsidRPr="001566ED">
              <w:rPr>
                <w:rFonts w:ascii="Times New Roman" w:hAnsi="Times New Roman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1566ED" w:rsidRDefault="00D0550D" w:rsidP="0035273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Кол-во</w:t>
            </w:r>
            <w:r w:rsidR="00352739">
              <w:rPr>
                <w:rFonts w:ascii="Times New Roman" w:hAnsi="Times New Roman"/>
              </w:rPr>
              <w:t xml:space="preserve"> </w:t>
            </w:r>
            <w:r w:rsidR="00057F67" w:rsidRPr="001566ED">
              <w:rPr>
                <w:rFonts w:ascii="Times New Roman" w:hAnsi="Times New Roman"/>
              </w:rPr>
              <w:t>погиб</w:t>
            </w:r>
            <w:r w:rsidRPr="001566ED">
              <w:rPr>
                <w:rFonts w:ascii="Times New Roman" w:hAnsi="Times New Roman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1566ED" w:rsidRDefault="00D0550D" w:rsidP="0035273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Примечание</w:t>
            </w:r>
            <w:r w:rsidR="00352739">
              <w:rPr>
                <w:rFonts w:ascii="Times New Roman" w:hAnsi="Times New Roman"/>
              </w:rPr>
              <w:t xml:space="preserve"> </w:t>
            </w:r>
            <w:r w:rsidRPr="001566ED">
              <w:rPr>
                <w:rFonts w:ascii="Times New Roman" w:hAnsi="Times New Roman"/>
              </w:rPr>
              <w:t xml:space="preserve">(ФИО, год </w:t>
            </w:r>
            <w:proofErr w:type="spellStart"/>
            <w:r w:rsidRPr="001566ED">
              <w:rPr>
                <w:rFonts w:ascii="Times New Roman" w:hAnsi="Times New Roman"/>
              </w:rPr>
              <w:t>рожд</w:t>
            </w:r>
            <w:proofErr w:type="spellEnd"/>
            <w:r w:rsidRPr="001566ED">
              <w:rPr>
                <w:rFonts w:ascii="Times New Roman" w:hAnsi="Times New Roman"/>
              </w:rPr>
              <w:t>., адрес пострадавших)</w:t>
            </w:r>
          </w:p>
        </w:tc>
      </w:tr>
      <w:tr w:rsidR="007275DF" w:rsidRPr="001566ED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566ED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1566ED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1566ED" w:rsidRDefault="0074232D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566ED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566ED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566ED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566ED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566ED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603648" w:rsidRPr="001566ED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566ED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1566ED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566ED" w:rsidRDefault="0074232D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566ED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  <w:r w:rsidR="00606D96" w:rsidRPr="001566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566ED" w:rsidRDefault="00C11C1F" w:rsidP="004601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566ED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566ED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566ED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77196" w:rsidRPr="001566ED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566ED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566ED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 происшествия</w:t>
            </w:r>
            <w:r w:rsidR="00044F6A" w:rsidRPr="001566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566ED" w:rsidRDefault="0074232D" w:rsidP="009B2C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566ED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566ED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566ED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566ED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566ED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77196" w:rsidRPr="001566ED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566ED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1566ED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566ED" w:rsidRDefault="0074232D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94B" w:rsidRPr="001566ED" w:rsidRDefault="00F969CD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94B" w:rsidRPr="001566ED" w:rsidRDefault="00F969CD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1566ED" w:rsidRDefault="00D522DF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1566ED" w:rsidRDefault="00D522DF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566ED" w:rsidRDefault="002B7522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77196" w:rsidRPr="001566ED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566ED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566ED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566ED" w:rsidRDefault="0074232D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566ED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566ED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566ED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566ED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566ED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77196" w:rsidRPr="001566ED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1566ED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1566ED" w:rsidRDefault="00E77196" w:rsidP="0035273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1566ED">
              <w:rPr>
                <w:rFonts w:ascii="Times New Roman" w:hAnsi="Times New Roman"/>
              </w:rPr>
              <w:t>Эвакуировано</w:t>
            </w:r>
            <w:proofErr w:type="gramEnd"/>
            <w:r w:rsidRPr="001566ED">
              <w:rPr>
                <w:rFonts w:ascii="Times New Roman" w:hAnsi="Times New Roman"/>
              </w:rPr>
              <w:t xml:space="preserve"> а/м всего / 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566ED" w:rsidRDefault="00D81A41" w:rsidP="00305D5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18</w:t>
            </w:r>
            <w:r w:rsidR="00E922CC">
              <w:rPr>
                <w:rFonts w:ascii="Times New Roman" w:hAnsi="Times New Roman"/>
              </w:rPr>
              <w:t>57</w:t>
            </w:r>
            <w:r w:rsidR="0083609B" w:rsidRPr="001566ED">
              <w:rPr>
                <w:rFonts w:ascii="Times New Roman" w:hAnsi="Times New Roman"/>
              </w:rPr>
              <w:t>/</w:t>
            </w:r>
            <w:r w:rsidR="0074232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566ED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566ED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566ED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566ED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566ED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77196" w:rsidRPr="001566ED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6CD" w:rsidRPr="001566ED" w:rsidRDefault="00DA6F6D" w:rsidP="00305D58">
            <w:pPr>
              <w:pStyle w:val="a3"/>
              <w:tabs>
                <w:tab w:val="left" w:pos="8448"/>
              </w:tabs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  </w:t>
            </w:r>
          </w:p>
        </w:tc>
      </w:tr>
      <w:tr w:rsidR="00E77196" w:rsidRPr="001566ED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1566ED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1566ED">
              <w:rPr>
                <w:rFonts w:ascii="Times New Roman" w:hAnsi="Times New Roman"/>
              </w:rPr>
              <w:t>п</w:t>
            </w:r>
            <w:proofErr w:type="gramEnd"/>
            <w:r w:rsidRPr="001566ED">
              <w:rPr>
                <w:rFonts w:ascii="Times New Roman" w:hAnsi="Times New Roman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1566ED" w:rsidRDefault="00E77196" w:rsidP="00734E2D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1566ED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1566ED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1566ED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 xml:space="preserve"> </w:t>
            </w:r>
          </w:p>
        </w:tc>
      </w:tr>
      <w:tr w:rsidR="00E77196" w:rsidRPr="001566ED" w:rsidTr="00B42D4A">
        <w:trPr>
          <w:trHeight w:val="229"/>
        </w:trPr>
        <w:tc>
          <w:tcPr>
            <w:tcW w:w="710" w:type="dxa"/>
          </w:tcPr>
          <w:p w:rsidR="00E77196" w:rsidRPr="001566ED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1566ED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1566ED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1566ED" w:rsidRDefault="00E77196" w:rsidP="0098301D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1566ED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77196" w:rsidRPr="001566ED" w:rsidTr="00B42D4A">
        <w:trPr>
          <w:trHeight w:val="227"/>
        </w:trPr>
        <w:tc>
          <w:tcPr>
            <w:tcW w:w="710" w:type="dxa"/>
          </w:tcPr>
          <w:p w:rsidR="00E77196" w:rsidRPr="001566ED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1566ED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1566ED" w:rsidRDefault="00E77196" w:rsidP="00E64536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1566ED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1566ED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77196" w:rsidRPr="001566ED" w:rsidTr="00B42D4A">
        <w:trPr>
          <w:trHeight w:val="190"/>
        </w:trPr>
        <w:tc>
          <w:tcPr>
            <w:tcW w:w="710" w:type="dxa"/>
          </w:tcPr>
          <w:p w:rsidR="00E77196" w:rsidRPr="001566ED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1566ED" w:rsidRDefault="00E77196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1566ED" w:rsidRDefault="00E77196" w:rsidP="00E64536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1566ED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1566ED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  <w:tr w:rsidR="00E77196" w:rsidRPr="001566ED" w:rsidTr="003E6B5B">
        <w:trPr>
          <w:trHeight w:val="58"/>
        </w:trPr>
        <w:tc>
          <w:tcPr>
            <w:tcW w:w="710" w:type="dxa"/>
          </w:tcPr>
          <w:p w:rsidR="00E77196" w:rsidRPr="001566ED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1566ED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1566ED" w:rsidRDefault="00E77196" w:rsidP="00F36A6B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1566ED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1566ED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1566ED">
              <w:rPr>
                <w:rFonts w:ascii="Times New Roman" w:hAnsi="Times New Roman"/>
              </w:rPr>
              <w:t>-</w:t>
            </w:r>
          </w:p>
        </w:tc>
      </w:tr>
    </w:tbl>
    <w:p w:rsidR="0074232D" w:rsidRDefault="0074232D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</w:p>
    <w:p w:rsidR="000E72B8" w:rsidRPr="001566ED" w:rsidRDefault="000D3D0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1566ED">
        <w:rPr>
          <w:rFonts w:ascii="Times New Roman" w:hAnsi="Times New Roman"/>
        </w:rPr>
        <w:t>Н</w:t>
      </w:r>
      <w:r w:rsidR="00D74ACD" w:rsidRPr="001566ED">
        <w:rPr>
          <w:rFonts w:ascii="Times New Roman" w:hAnsi="Times New Roman"/>
        </w:rPr>
        <w:t>ачальник отдела ГО</w:t>
      </w:r>
      <w:proofErr w:type="gramStart"/>
      <w:r w:rsidR="00D74ACD" w:rsidRPr="001566ED">
        <w:rPr>
          <w:rFonts w:ascii="Times New Roman" w:hAnsi="Times New Roman"/>
        </w:rPr>
        <w:t>,Ч</w:t>
      </w:r>
      <w:proofErr w:type="gramEnd"/>
      <w:r w:rsidR="00D74ACD" w:rsidRPr="001566ED">
        <w:rPr>
          <w:rFonts w:ascii="Times New Roman" w:hAnsi="Times New Roman"/>
        </w:rPr>
        <w:t>С и ООС</w:t>
      </w:r>
      <w:r w:rsidR="00CF6110" w:rsidRPr="001566ED">
        <w:rPr>
          <w:rFonts w:ascii="Times New Roman" w:hAnsi="Times New Roman"/>
        </w:rPr>
        <w:t xml:space="preserve"> </w:t>
      </w:r>
      <w:r w:rsidR="00D74ACD" w:rsidRPr="001566ED">
        <w:rPr>
          <w:rFonts w:ascii="Times New Roman" w:hAnsi="Times New Roman"/>
        </w:rPr>
        <w:t>МО «Зеле</w:t>
      </w:r>
      <w:r w:rsidR="00A473D9" w:rsidRPr="001566ED">
        <w:rPr>
          <w:rFonts w:ascii="Times New Roman" w:hAnsi="Times New Roman"/>
        </w:rPr>
        <w:t xml:space="preserve">ноградский городской округ»    </w:t>
      </w:r>
      <w:r w:rsidR="00D74ACD" w:rsidRPr="001566ED">
        <w:rPr>
          <w:rFonts w:ascii="Times New Roman" w:hAnsi="Times New Roman"/>
        </w:rPr>
        <w:t xml:space="preserve">                                             </w:t>
      </w:r>
      <w:r w:rsidR="005B411C" w:rsidRPr="001566ED">
        <w:rPr>
          <w:rFonts w:ascii="Times New Roman" w:hAnsi="Times New Roman"/>
        </w:rPr>
        <w:t xml:space="preserve">                </w:t>
      </w:r>
      <w:r w:rsidR="00ED5256" w:rsidRPr="001566ED">
        <w:rPr>
          <w:rFonts w:ascii="Times New Roman" w:hAnsi="Times New Roman"/>
        </w:rPr>
        <w:t xml:space="preserve">       </w:t>
      </w:r>
      <w:r w:rsidR="00055460" w:rsidRPr="001566ED">
        <w:rPr>
          <w:rFonts w:ascii="Times New Roman" w:hAnsi="Times New Roman"/>
        </w:rPr>
        <w:t xml:space="preserve">      </w:t>
      </w:r>
      <w:r w:rsidR="003320D6" w:rsidRPr="001566ED">
        <w:rPr>
          <w:rFonts w:ascii="Times New Roman" w:hAnsi="Times New Roman"/>
        </w:rPr>
        <w:t xml:space="preserve"> </w:t>
      </w:r>
      <w:r w:rsidR="00A31F06" w:rsidRPr="001566ED">
        <w:rPr>
          <w:rFonts w:ascii="Times New Roman" w:hAnsi="Times New Roman"/>
        </w:rPr>
        <w:t xml:space="preserve">  </w:t>
      </w:r>
      <w:r w:rsidR="005858F9" w:rsidRPr="001566ED">
        <w:rPr>
          <w:rFonts w:ascii="Times New Roman" w:hAnsi="Times New Roman"/>
        </w:rPr>
        <w:t xml:space="preserve"> </w:t>
      </w:r>
      <w:r w:rsidR="00755847" w:rsidRPr="001566ED">
        <w:rPr>
          <w:rFonts w:ascii="Times New Roman" w:hAnsi="Times New Roman"/>
        </w:rPr>
        <w:t xml:space="preserve">             </w:t>
      </w:r>
      <w:r w:rsidR="008A760F" w:rsidRPr="001566ED">
        <w:rPr>
          <w:rFonts w:ascii="Times New Roman" w:hAnsi="Times New Roman"/>
        </w:rPr>
        <w:t>Э.Б. Колки</w:t>
      </w:r>
      <w:r w:rsidR="002A15CA" w:rsidRPr="001566ED">
        <w:rPr>
          <w:rFonts w:ascii="Times New Roman" w:hAnsi="Times New Roman"/>
        </w:rPr>
        <w:t>н</w:t>
      </w:r>
      <w:r w:rsidR="000E72B8" w:rsidRPr="001566ED">
        <w:rPr>
          <w:rFonts w:ascii="Times New Roman" w:hAnsi="Times New Roman"/>
        </w:rPr>
        <w:t xml:space="preserve"> </w:t>
      </w:r>
    </w:p>
    <w:p w:rsidR="003E6B5B" w:rsidRPr="001566ED" w:rsidRDefault="00A44C77" w:rsidP="002B68D6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1566ED">
        <w:rPr>
          <w:rFonts w:ascii="Times New Roman" w:hAnsi="Times New Roman"/>
        </w:rPr>
        <w:t>О</w:t>
      </w:r>
      <w:r w:rsidR="00D74ACD" w:rsidRPr="001566ED">
        <w:rPr>
          <w:rFonts w:ascii="Times New Roman" w:hAnsi="Times New Roman"/>
        </w:rPr>
        <w:t xml:space="preserve">перативный дежурный  </w:t>
      </w:r>
      <w:r w:rsidR="00CF7248" w:rsidRPr="001566ED">
        <w:rPr>
          <w:rFonts w:ascii="Times New Roman" w:hAnsi="Times New Roman"/>
        </w:rPr>
        <w:t>ЕДДС</w:t>
      </w:r>
      <w:r w:rsidR="00CF6110" w:rsidRPr="001566ED">
        <w:rPr>
          <w:rFonts w:ascii="Times New Roman" w:hAnsi="Times New Roman"/>
        </w:rPr>
        <w:t xml:space="preserve"> </w:t>
      </w:r>
      <w:r w:rsidR="00D74ACD" w:rsidRPr="001566ED">
        <w:rPr>
          <w:rFonts w:ascii="Times New Roman" w:hAnsi="Times New Roman"/>
        </w:rPr>
        <w:t xml:space="preserve">МО </w:t>
      </w:r>
      <w:r w:rsidR="007878B6" w:rsidRPr="001566ED">
        <w:rPr>
          <w:rFonts w:ascii="Times New Roman" w:hAnsi="Times New Roman"/>
        </w:rPr>
        <w:t xml:space="preserve"> </w:t>
      </w:r>
      <w:r w:rsidR="00D74ACD" w:rsidRPr="001566ED">
        <w:rPr>
          <w:rFonts w:ascii="Times New Roman" w:hAnsi="Times New Roman"/>
        </w:rPr>
        <w:t xml:space="preserve">«Зеленоградский городской округ» </w:t>
      </w:r>
      <w:r w:rsidR="00F829BC" w:rsidRPr="001566ED">
        <w:rPr>
          <w:rFonts w:ascii="Times New Roman" w:hAnsi="Times New Roman"/>
        </w:rPr>
        <w:t xml:space="preserve">  </w:t>
      </w:r>
      <w:r w:rsidR="00D74ACD" w:rsidRPr="001566ED">
        <w:rPr>
          <w:rFonts w:ascii="Times New Roman" w:hAnsi="Times New Roman"/>
        </w:rPr>
        <w:t xml:space="preserve">                                            </w:t>
      </w:r>
      <w:r w:rsidR="005B411C" w:rsidRPr="001566ED">
        <w:rPr>
          <w:rFonts w:ascii="Times New Roman" w:hAnsi="Times New Roman"/>
        </w:rPr>
        <w:t xml:space="preserve">              </w:t>
      </w:r>
      <w:r w:rsidR="00B66A6E" w:rsidRPr="001566ED">
        <w:rPr>
          <w:rFonts w:ascii="Times New Roman" w:hAnsi="Times New Roman"/>
        </w:rPr>
        <w:t xml:space="preserve"> </w:t>
      </w:r>
      <w:r w:rsidR="005C0088" w:rsidRPr="001566ED">
        <w:rPr>
          <w:rFonts w:ascii="Times New Roman" w:hAnsi="Times New Roman"/>
        </w:rPr>
        <w:t xml:space="preserve"> </w:t>
      </w:r>
      <w:r w:rsidR="00BE2955" w:rsidRPr="001566ED">
        <w:rPr>
          <w:rFonts w:ascii="Times New Roman" w:hAnsi="Times New Roman"/>
        </w:rPr>
        <w:t xml:space="preserve"> </w:t>
      </w:r>
      <w:r w:rsidR="00B66A6E" w:rsidRPr="001566ED">
        <w:rPr>
          <w:rFonts w:ascii="Times New Roman" w:hAnsi="Times New Roman"/>
        </w:rPr>
        <w:t xml:space="preserve">  </w:t>
      </w:r>
      <w:r w:rsidR="00407588" w:rsidRPr="001566ED">
        <w:rPr>
          <w:rFonts w:ascii="Times New Roman" w:hAnsi="Times New Roman"/>
        </w:rPr>
        <w:t xml:space="preserve"> </w:t>
      </w:r>
      <w:r w:rsidR="000B4B82" w:rsidRPr="001566ED">
        <w:rPr>
          <w:rFonts w:ascii="Times New Roman" w:hAnsi="Times New Roman"/>
        </w:rPr>
        <w:t xml:space="preserve">      </w:t>
      </w:r>
      <w:r w:rsidR="00040758" w:rsidRPr="001566ED">
        <w:rPr>
          <w:rFonts w:ascii="Times New Roman" w:hAnsi="Times New Roman"/>
        </w:rPr>
        <w:t xml:space="preserve"> </w:t>
      </w:r>
      <w:r w:rsidR="00FE7A54" w:rsidRPr="001566ED">
        <w:rPr>
          <w:rFonts w:ascii="Times New Roman" w:hAnsi="Times New Roman"/>
        </w:rPr>
        <w:t xml:space="preserve">  </w:t>
      </w:r>
      <w:r w:rsidR="000F01D0" w:rsidRPr="001566ED">
        <w:rPr>
          <w:rFonts w:ascii="Times New Roman" w:hAnsi="Times New Roman"/>
        </w:rPr>
        <w:t xml:space="preserve"> </w:t>
      </w:r>
      <w:r w:rsidR="006F7597" w:rsidRPr="001566ED">
        <w:rPr>
          <w:rFonts w:ascii="Times New Roman" w:hAnsi="Times New Roman"/>
        </w:rPr>
        <w:t xml:space="preserve"> </w:t>
      </w:r>
      <w:r w:rsidR="00D80459" w:rsidRPr="001566ED">
        <w:rPr>
          <w:rFonts w:ascii="Times New Roman" w:hAnsi="Times New Roman"/>
        </w:rPr>
        <w:t xml:space="preserve"> </w:t>
      </w:r>
      <w:r w:rsidR="00C12FD2" w:rsidRPr="001566ED">
        <w:rPr>
          <w:rFonts w:ascii="Times New Roman" w:hAnsi="Times New Roman"/>
        </w:rPr>
        <w:t xml:space="preserve">   </w:t>
      </w:r>
      <w:r w:rsidR="00A73038" w:rsidRPr="001566ED">
        <w:rPr>
          <w:rFonts w:ascii="Times New Roman" w:hAnsi="Times New Roman"/>
        </w:rPr>
        <w:t xml:space="preserve"> </w:t>
      </w:r>
      <w:r w:rsidR="00755847" w:rsidRPr="001566ED">
        <w:rPr>
          <w:rFonts w:ascii="Times New Roman" w:hAnsi="Times New Roman"/>
        </w:rPr>
        <w:t xml:space="preserve">            </w:t>
      </w:r>
      <w:r w:rsidR="00B63E9C" w:rsidRPr="001566ED">
        <w:rPr>
          <w:rFonts w:ascii="Times New Roman" w:hAnsi="Times New Roman"/>
        </w:rPr>
        <w:t xml:space="preserve"> </w:t>
      </w:r>
      <w:r w:rsidR="00915EB7">
        <w:rPr>
          <w:rFonts w:ascii="Times New Roman" w:hAnsi="Times New Roman"/>
        </w:rPr>
        <w:t>В.И. Мещеряков</w:t>
      </w:r>
    </w:p>
    <w:p w:rsidR="0046010D" w:rsidRPr="001566ED" w:rsidRDefault="00DE093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1566ED">
        <w:rPr>
          <w:rFonts w:ascii="Times New Roman" w:hAnsi="Times New Roman"/>
        </w:rPr>
        <w:t>Н</w:t>
      </w:r>
      <w:r w:rsidR="001E0515" w:rsidRPr="001566ED">
        <w:rPr>
          <w:rFonts w:ascii="Times New Roman" w:hAnsi="Times New Roman"/>
        </w:rPr>
        <w:t>ачальник управлени</w:t>
      </w:r>
      <w:r w:rsidR="00E076B8" w:rsidRPr="001566ED">
        <w:rPr>
          <w:rFonts w:ascii="Times New Roman" w:hAnsi="Times New Roman"/>
        </w:rPr>
        <w:t>я</w:t>
      </w:r>
      <w:r w:rsidR="001E0515" w:rsidRPr="001566ED">
        <w:rPr>
          <w:rFonts w:ascii="Times New Roman" w:hAnsi="Times New Roman"/>
        </w:rPr>
        <w:t xml:space="preserve"> делами</w:t>
      </w:r>
      <w:r w:rsidR="00CF6110" w:rsidRPr="001566ED">
        <w:rPr>
          <w:rFonts w:ascii="Times New Roman" w:hAnsi="Times New Roman"/>
        </w:rPr>
        <w:t xml:space="preserve">  </w:t>
      </w:r>
      <w:r w:rsidR="001E0515" w:rsidRPr="001566ED">
        <w:rPr>
          <w:rFonts w:ascii="Times New Roman" w:hAnsi="Times New Roman"/>
        </w:rPr>
        <w:t xml:space="preserve">МО </w:t>
      </w:r>
      <w:r w:rsidR="007878B6" w:rsidRPr="001566ED">
        <w:rPr>
          <w:rFonts w:ascii="Times New Roman" w:hAnsi="Times New Roman"/>
        </w:rPr>
        <w:t xml:space="preserve"> </w:t>
      </w:r>
      <w:r w:rsidR="001E0515" w:rsidRPr="001566ED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1566ED">
        <w:rPr>
          <w:rFonts w:ascii="Times New Roman" w:hAnsi="Times New Roman"/>
        </w:rPr>
        <w:t xml:space="preserve"> </w:t>
      </w:r>
      <w:r w:rsidR="001E0515" w:rsidRPr="001566ED">
        <w:rPr>
          <w:rFonts w:ascii="Times New Roman" w:hAnsi="Times New Roman"/>
        </w:rPr>
        <w:t xml:space="preserve">                                    </w:t>
      </w:r>
      <w:r w:rsidR="005B411C" w:rsidRPr="001566ED">
        <w:rPr>
          <w:rFonts w:ascii="Times New Roman" w:hAnsi="Times New Roman"/>
        </w:rPr>
        <w:t xml:space="preserve">              </w:t>
      </w:r>
      <w:r w:rsidR="00ED5256" w:rsidRPr="001566ED">
        <w:rPr>
          <w:rFonts w:ascii="Times New Roman" w:hAnsi="Times New Roman"/>
        </w:rPr>
        <w:t xml:space="preserve">          </w:t>
      </w:r>
      <w:r w:rsidR="00BD1B02" w:rsidRPr="001566ED">
        <w:rPr>
          <w:rFonts w:ascii="Times New Roman" w:hAnsi="Times New Roman"/>
        </w:rPr>
        <w:t xml:space="preserve">    </w:t>
      </w:r>
      <w:r w:rsidR="00F121C4" w:rsidRPr="001566ED">
        <w:rPr>
          <w:rFonts w:ascii="Times New Roman" w:hAnsi="Times New Roman"/>
        </w:rPr>
        <w:t xml:space="preserve"> </w:t>
      </w:r>
      <w:r w:rsidR="00B461DE" w:rsidRPr="001566ED">
        <w:rPr>
          <w:rFonts w:ascii="Times New Roman" w:hAnsi="Times New Roman"/>
        </w:rPr>
        <w:t xml:space="preserve"> </w:t>
      </w:r>
      <w:r w:rsidR="00FF064B" w:rsidRPr="001566ED">
        <w:rPr>
          <w:rFonts w:ascii="Times New Roman" w:hAnsi="Times New Roman"/>
        </w:rPr>
        <w:t xml:space="preserve"> </w:t>
      </w:r>
      <w:r w:rsidR="003663EB" w:rsidRPr="001566ED">
        <w:rPr>
          <w:rFonts w:ascii="Times New Roman" w:hAnsi="Times New Roman"/>
        </w:rPr>
        <w:t xml:space="preserve"> </w:t>
      </w:r>
      <w:r w:rsidR="00755847" w:rsidRPr="001566ED">
        <w:rPr>
          <w:rFonts w:ascii="Times New Roman" w:hAnsi="Times New Roman"/>
        </w:rPr>
        <w:t xml:space="preserve">             </w:t>
      </w:r>
      <w:r w:rsidR="00E26D07" w:rsidRPr="001566ED">
        <w:rPr>
          <w:rFonts w:ascii="Times New Roman" w:hAnsi="Times New Roman"/>
        </w:rPr>
        <w:t>Н</w:t>
      </w:r>
      <w:r w:rsidR="00740EB2" w:rsidRPr="001566ED">
        <w:rPr>
          <w:rFonts w:ascii="Times New Roman" w:hAnsi="Times New Roman"/>
        </w:rPr>
        <w:t>.</w:t>
      </w:r>
      <w:r w:rsidR="003229CD" w:rsidRPr="001566ED">
        <w:rPr>
          <w:rFonts w:ascii="Times New Roman" w:hAnsi="Times New Roman"/>
        </w:rPr>
        <w:t xml:space="preserve">В. </w:t>
      </w:r>
      <w:r w:rsidR="00006DA0" w:rsidRPr="001566ED">
        <w:rPr>
          <w:rFonts w:ascii="Times New Roman" w:hAnsi="Times New Roman"/>
        </w:rPr>
        <w:t>Ба</w:t>
      </w:r>
      <w:r w:rsidR="001F1E92" w:rsidRPr="001566ED">
        <w:rPr>
          <w:rFonts w:ascii="Times New Roman" w:hAnsi="Times New Roman"/>
        </w:rPr>
        <w:t>чарин</w:t>
      </w:r>
      <w:r w:rsidR="009E5FB5" w:rsidRPr="001566ED">
        <w:rPr>
          <w:rFonts w:ascii="Times New Roman" w:hAnsi="Times New Roman"/>
        </w:rPr>
        <w:t>а</w:t>
      </w:r>
    </w:p>
    <w:p w:rsidR="00A73038" w:rsidRPr="001566ED" w:rsidRDefault="00AC5F49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1566ED">
        <w:rPr>
          <w:rFonts w:ascii="Times New Roman" w:hAnsi="Times New Roman"/>
        </w:rPr>
        <w:t>З</w:t>
      </w:r>
      <w:r w:rsidR="00E26D07" w:rsidRPr="001566ED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1566ED">
        <w:rPr>
          <w:rFonts w:ascii="Times New Roman" w:hAnsi="Times New Roman"/>
        </w:rPr>
        <w:t xml:space="preserve"> </w:t>
      </w:r>
      <w:r w:rsidR="00E26D07" w:rsidRPr="001566ED">
        <w:rPr>
          <w:rFonts w:ascii="Times New Roman" w:hAnsi="Times New Roman"/>
        </w:rPr>
        <w:t xml:space="preserve"> </w:t>
      </w:r>
      <w:r w:rsidR="003663EB" w:rsidRPr="001566ED">
        <w:rPr>
          <w:rFonts w:ascii="Times New Roman" w:hAnsi="Times New Roman"/>
        </w:rPr>
        <w:t xml:space="preserve"> </w:t>
      </w:r>
      <w:r w:rsidR="00755847" w:rsidRPr="001566ED">
        <w:rPr>
          <w:rFonts w:ascii="Times New Roman" w:hAnsi="Times New Roman"/>
        </w:rPr>
        <w:t xml:space="preserve">             </w:t>
      </w:r>
      <w:r w:rsidR="00E26D07" w:rsidRPr="001566ED">
        <w:rPr>
          <w:rFonts w:ascii="Times New Roman" w:hAnsi="Times New Roman"/>
        </w:rPr>
        <w:t>И.В. Зайцев</w:t>
      </w:r>
    </w:p>
    <w:sectPr w:rsidR="00A73038" w:rsidRPr="001566ED" w:rsidSect="002B68D6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C2" w:rsidRDefault="00137DC2" w:rsidP="007E22DD">
      <w:pPr>
        <w:spacing w:after="0" w:line="240" w:lineRule="auto"/>
      </w:pPr>
      <w:r>
        <w:separator/>
      </w:r>
    </w:p>
  </w:endnote>
  <w:endnote w:type="continuationSeparator" w:id="0">
    <w:p w:rsidR="00137DC2" w:rsidRDefault="00137DC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C2" w:rsidRDefault="00137DC2" w:rsidP="007E22DD">
      <w:pPr>
        <w:spacing w:after="0" w:line="240" w:lineRule="auto"/>
      </w:pPr>
      <w:r>
        <w:separator/>
      </w:r>
    </w:p>
  </w:footnote>
  <w:footnote w:type="continuationSeparator" w:id="0">
    <w:p w:rsidR="00137DC2" w:rsidRDefault="00137DC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522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CB"/>
    <w:rsid w:val="0012472C"/>
    <w:rsid w:val="00124749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C2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2FE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4F46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0B6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739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514"/>
    <w:rsid w:val="00701557"/>
    <w:rsid w:val="007016D3"/>
    <w:rsid w:val="00701E07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00C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C5E"/>
    <w:rsid w:val="00790DBD"/>
    <w:rsid w:val="00790E0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E6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00"/>
    <w:rsid w:val="00AD7783"/>
    <w:rsid w:val="00AD780F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DAD"/>
    <w:rsid w:val="00B06F20"/>
    <w:rsid w:val="00B06FD3"/>
    <w:rsid w:val="00B07091"/>
    <w:rsid w:val="00B072C1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79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0E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3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EF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D34B-CF31-4090-9FE6-FDCFA50E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4</cp:revision>
  <cp:lastPrinted>2020-05-20T05:32:00Z</cp:lastPrinted>
  <dcterms:created xsi:type="dcterms:W3CDTF">2020-05-20T09:20:00Z</dcterms:created>
  <dcterms:modified xsi:type="dcterms:W3CDTF">2020-05-20T16:11:00Z</dcterms:modified>
</cp:coreProperties>
</file>